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ED7C" w14:textId="161D7BF7" w:rsidR="001B37B9" w:rsidRDefault="003F05CF">
      <w:pPr>
        <w:pStyle w:val="Title"/>
      </w:pPr>
      <w:r>
        <w:t>Tahoe Model - 2018 Base Year</w:t>
      </w:r>
    </w:p>
    <w:p w14:paraId="1F617EF9" w14:textId="77777777" w:rsidR="001B37B9" w:rsidRDefault="003F05CF">
      <w:pPr>
        <w:pStyle w:val="Author"/>
      </w:pPr>
      <w:r>
        <w:t>TRPA Staff</w:t>
      </w:r>
    </w:p>
    <w:p w14:paraId="7A50D086" w14:textId="0CDD4CA5" w:rsidR="001B37B9" w:rsidRDefault="003F05CF">
      <w:pPr>
        <w:pStyle w:val="Date"/>
      </w:pPr>
      <w:r>
        <w:t>11/</w:t>
      </w:r>
      <w:r w:rsidR="00F03DF4">
        <w:t>14</w:t>
      </w:r>
      <w:r>
        <w:t>/2019</w:t>
      </w:r>
    </w:p>
    <w:p w14:paraId="095C9C1E" w14:textId="7A2BC584" w:rsidR="001B37B9" w:rsidRDefault="003F05CF">
      <w:pPr>
        <w:pStyle w:val="Heading1"/>
      </w:pPr>
      <w:bookmarkStart w:id="0" w:name="introduction"/>
      <w:r>
        <w:t>Introduction</w:t>
      </w:r>
      <w:bookmarkEnd w:id="0"/>
    </w:p>
    <w:p w14:paraId="40DDF30E" w14:textId="6C631EF5" w:rsidR="001B37B9" w:rsidRDefault="003F05CF">
      <w:pPr>
        <w:pStyle w:val="FirstParagraph"/>
      </w:pPr>
      <w:r>
        <w:t xml:space="preserve">This document outlines the methodology for updating elements of the Tahoe Model </w:t>
      </w:r>
      <w:r w:rsidR="0021483C">
        <w:t xml:space="preserve">(model) </w:t>
      </w:r>
      <w:r>
        <w:t>as part of developing the 2018 base year</w:t>
      </w:r>
      <w:r w:rsidR="0021483C">
        <w:t>-inputs</w:t>
      </w:r>
      <w:r>
        <w:t xml:space="preserve"> for the 2020 Regional Transportation Plan</w:t>
      </w:r>
      <w:r w:rsidR="0021483C">
        <w:t xml:space="preserve"> (RTP)</w:t>
      </w:r>
      <w:r>
        <w:t>. The core elements of the 2018 base year update include zonal input files, roadway network, a</w:t>
      </w:r>
      <w:r>
        <w:t>nd sub-model updates.</w:t>
      </w:r>
    </w:p>
    <w:p w14:paraId="1DC236DB" w14:textId="30D54538" w:rsidR="001B37B9" w:rsidRDefault="003F05CF">
      <w:pPr>
        <w:pStyle w:val="Heading2"/>
      </w:pPr>
      <w:bookmarkStart w:id="1" w:name="zonal-input-methodology"/>
      <w:r>
        <w:t>Zonal Input Methodology</w:t>
      </w:r>
      <w:bookmarkEnd w:id="1"/>
    </w:p>
    <w:p w14:paraId="47A40B70" w14:textId="0D88B2EB" w:rsidR="001B37B9" w:rsidRDefault="00C504D6">
      <w:pPr>
        <w:pStyle w:val="Heading2"/>
      </w:pPr>
      <w:bookmarkStart w:id="2" w:name="transportation-analysis-zone-updates"/>
      <w:r>
        <w:rPr>
          <w:noProof/>
        </w:rPr>
        <w:drawing>
          <wp:anchor distT="0" distB="0" distL="114300" distR="114300" simplePos="0" relativeHeight="251658240" behindDoc="0" locked="0" layoutInCell="1" allowOverlap="1" wp14:anchorId="791CF549" wp14:editId="68EFCB65">
            <wp:simplePos x="0" y="0"/>
            <wp:positionH relativeFrom="column">
              <wp:posOffset>4389120</wp:posOffset>
            </wp:positionH>
            <wp:positionV relativeFrom="paragraph">
              <wp:posOffset>24130</wp:posOffset>
            </wp:positionV>
            <wp:extent cx="1767840" cy="3695700"/>
            <wp:effectExtent l="0" t="0" r="381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2-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845" r="30887"/>
                    <a:stretch/>
                  </pic:blipFill>
                  <pic:spPr bwMode="auto">
                    <a:xfrm>
                      <a:off x="0" y="0"/>
                      <a:ext cx="1767840" cy="3695700"/>
                    </a:xfrm>
                    <a:prstGeom prst="rect">
                      <a:avLst/>
                    </a:prstGeom>
                    <a:noFill/>
                    <a:ln>
                      <a:noFill/>
                    </a:ln>
                    <a:extLst>
                      <a:ext uri="{53640926-AAD7-44D8-BBD7-CCE9431645EC}">
                        <a14:shadowObscured xmlns:a14="http://schemas.microsoft.com/office/drawing/2010/main"/>
                      </a:ext>
                    </a:extLst>
                  </pic:spPr>
                </pic:pic>
              </a:graphicData>
            </a:graphic>
          </wp:anchor>
        </w:drawing>
      </w:r>
      <w:r w:rsidR="003F05CF">
        <w:t>Transportation Analysis Zone</w:t>
      </w:r>
      <w:bookmarkEnd w:id="2"/>
      <w:r w:rsidR="00A22DB2">
        <w:t>s (TAZ)</w:t>
      </w:r>
    </w:p>
    <w:p w14:paraId="49552C43" w14:textId="77777777" w:rsidR="00DE35B1" w:rsidRDefault="00610ED9">
      <w:pPr>
        <w:pStyle w:val="FirstParagraph"/>
      </w:pPr>
      <w:r>
        <w:t>In travel demand modeling, the existing socioeconomic and land use conditions are summarized into smaller zones referred to as Transportation Analysis Zones (TAZ). In the Tahoe model, the region is divided into 282 TAZs. During the summer and fall of 2019, TRPA staff collected and analyzed a variety of datasets to develop the zonal input files that will be used as the basis for the Tahoe Model</w:t>
      </w:r>
      <w:r w:rsidR="0021483C">
        <w:t xml:space="preserve"> 2018</w:t>
      </w:r>
      <w:r>
        <w:t xml:space="preserve"> base year.</w:t>
      </w:r>
      <w:r w:rsidR="001F0E60">
        <w:t xml:space="preserve"> </w:t>
      </w:r>
      <w:r w:rsidR="00DE35B1">
        <w:t>Unless otherwise noted, all data referenced below are summarized by TAZ.</w:t>
      </w:r>
    </w:p>
    <w:p w14:paraId="7B57ACEA" w14:textId="50489284" w:rsidR="001B37B9" w:rsidRDefault="00372B55">
      <w:pPr>
        <w:pStyle w:val="FirstParagraph"/>
      </w:pPr>
      <w:r>
        <w:t>In addition to the zonal inputs,</w:t>
      </w:r>
      <w:r w:rsidR="001F0E60">
        <w:t xml:space="preserve"> t</w:t>
      </w:r>
      <w:r w:rsidR="003F05CF">
        <w:t xml:space="preserve">he existing </w:t>
      </w:r>
      <w:r w:rsidR="00D611FD">
        <w:t>TAZs themselves</w:t>
      </w:r>
      <w:r w:rsidR="003F05CF">
        <w:t xml:space="preserve"> were analyzed and assessed to</w:t>
      </w:r>
      <w:r w:rsidR="003F05CF">
        <w:t xml:space="preserve"> determine any potential areas for improvement. Except some minor geospatial realignments, it was determined that their existing size, quantity, and land use composition satisfied all </w:t>
      </w:r>
      <w:r w:rsidR="00A9116E">
        <w:t>fundamental</w:t>
      </w:r>
      <w:r w:rsidR="003F05CF">
        <w:t xml:space="preserve"> modeling characteristics.</w:t>
      </w:r>
    </w:p>
    <w:p w14:paraId="006AEA68" w14:textId="77777777" w:rsidR="001B37B9" w:rsidRDefault="003F05CF">
      <w:pPr>
        <w:pStyle w:val="Heading3"/>
      </w:pPr>
      <w:bookmarkStart w:id="3" w:name="employment"/>
      <w:r>
        <w:t>Employment</w:t>
      </w:r>
      <w:bookmarkEnd w:id="3"/>
    </w:p>
    <w:p w14:paraId="20AF39E0" w14:textId="0EAB2DF2" w:rsidR="001B37B9" w:rsidRDefault="003F05CF">
      <w:pPr>
        <w:pStyle w:val="FirstParagraph"/>
      </w:pPr>
      <w:r>
        <w:t>The model classifies em</w:t>
      </w:r>
      <w:r>
        <w:t>ployment into five types</w:t>
      </w:r>
      <w:r>
        <w:t xml:space="preserve">: </w:t>
      </w:r>
      <w:r>
        <w:rPr>
          <w:i/>
        </w:rPr>
        <w:t>retail</w:t>
      </w:r>
      <w:r>
        <w:t xml:space="preserve">, </w:t>
      </w:r>
      <w:r>
        <w:rPr>
          <w:i/>
        </w:rPr>
        <w:t>recreation</w:t>
      </w:r>
      <w:r>
        <w:t xml:space="preserve">, </w:t>
      </w:r>
      <w:r>
        <w:rPr>
          <w:i/>
        </w:rPr>
        <w:t>service</w:t>
      </w:r>
      <w:r>
        <w:t xml:space="preserve">, </w:t>
      </w:r>
      <w:r>
        <w:rPr>
          <w:i/>
        </w:rPr>
        <w:t>gaming</w:t>
      </w:r>
      <w:r>
        <w:t xml:space="preserve">, and </w:t>
      </w:r>
      <w:r>
        <w:rPr>
          <w:i/>
        </w:rPr>
        <w:t>other</w:t>
      </w:r>
      <w:r>
        <w:t>.</w:t>
      </w:r>
    </w:p>
    <w:p w14:paraId="7D4C12A6" w14:textId="18C11453" w:rsidR="001B37B9" w:rsidRDefault="003F05CF">
      <w:pPr>
        <w:pStyle w:val="BodyText"/>
      </w:pPr>
      <w:r>
        <w:t xml:space="preserve">The base year employment dataset was sourced from official Quarterly Census of Employment and Wages (QCEW) reported data, which was purchased from the California </w:t>
      </w:r>
      <w:r>
        <w:lastRenderedPageBreak/>
        <w:t>Economic Developmen</w:t>
      </w:r>
      <w:r>
        <w:t>t Department (EDD)</w:t>
      </w:r>
      <w:r w:rsidR="0015639F">
        <w:rPr>
          <w:rStyle w:val="FootnoteReference"/>
        </w:rPr>
        <w:footnoteReference w:id="1"/>
      </w:r>
      <w:r w:rsidR="00E23DED">
        <w:t xml:space="preserve"> </w:t>
      </w:r>
      <w:r>
        <w:t>and provided by the Nevada Department of Employment Training and Rehabilitation (DETR)</w:t>
      </w:r>
      <w:r w:rsidR="0015639F">
        <w:rPr>
          <w:rStyle w:val="FootnoteReference"/>
        </w:rPr>
        <w:footnoteReference w:id="2"/>
      </w:r>
      <w:r>
        <w:t>.</w:t>
      </w:r>
    </w:p>
    <w:p w14:paraId="6A74728F" w14:textId="77777777" w:rsidR="001B37B9" w:rsidRDefault="003F05CF">
      <w:pPr>
        <w:pStyle w:val="BodyText"/>
      </w:pPr>
      <w:r>
        <w:t xml:space="preserve">For the EDD provided data, the average number of monthly employeers at each business were aggregated for each TAZ-employment type category. The data </w:t>
      </w:r>
      <w:r>
        <w:t>was averaged for June, August, and September of 2018 to align with the model time period.</w:t>
      </w:r>
    </w:p>
    <w:p w14:paraId="189954C8" w14:textId="7B35EAE5" w:rsidR="0021483C" w:rsidRDefault="0021483C" w:rsidP="0021483C">
      <w:pPr>
        <w:pStyle w:val="BodyText"/>
      </w:pPr>
      <w:r>
        <w:t xml:space="preserve">The Nevada data from DETR only provided totals for the Nevada portions of the Lake Tahoe Region.  Therefore, TRPA used these total figures, and modeled the TAZ-level and employment-type categories based on the distribution of businesses from other TRPA sources (e.g., accounting of commercial floor area, permit data), local jurisdiction data (e.g., business licensing, tax records, Secretary of State filings) and prior analyses (e.g., 2017 RTP distribution of employees from InfoGroup for the 2014 base year).  The Nevada dataset consisted of an average employment in Nevada’s Q4 2018 (April, May, June 2018) and Q1 2019 (July, August, </w:t>
      </w:r>
      <w:r w:rsidR="004A3DB1">
        <w:t>September</w:t>
      </w:r>
      <w:r>
        <w:t xml:space="preserve"> 2018) data, which generally aligns with the model time period.</w:t>
      </w:r>
    </w:p>
    <w:p w14:paraId="2D71EDFF" w14:textId="77777777" w:rsidR="001B37B9" w:rsidRDefault="003F05CF">
      <w:pPr>
        <w:pStyle w:val="BodyText"/>
      </w:pPr>
      <w:r>
        <w:rPr>
          <w:b/>
        </w:rPr>
        <w:t>Employment Tota</w:t>
      </w:r>
      <w:r>
        <w:rPr>
          <w:b/>
        </w:rPr>
        <w:t>ls</w:t>
      </w:r>
    </w:p>
    <w:p w14:paraId="06C42CC7" w14:textId="77777777" w:rsidR="001B37B9" w:rsidRDefault="003F05CF">
      <w:pPr>
        <w:pStyle w:val="Compact"/>
        <w:numPr>
          <w:ilvl w:val="0"/>
          <w:numId w:val="3"/>
        </w:numPr>
      </w:pPr>
      <w:r>
        <w:t>Nevada - 11,108</w:t>
      </w:r>
    </w:p>
    <w:p w14:paraId="2EF6794E" w14:textId="77777777" w:rsidR="001B37B9" w:rsidRDefault="003F05CF">
      <w:pPr>
        <w:pStyle w:val="Compact"/>
        <w:numPr>
          <w:ilvl w:val="0"/>
          <w:numId w:val="3"/>
        </w:numPr>
      </w:pPr>
      <w:r>
        <w:t>California - 17,512</w:t>
      </w:r>
    </w:p>
    <w:p w14:paraId="409862DA" w14:textId="77777777" w:rsidR="001B37B9" w:rsidRDefault="003F05CF">
      <w:pPr>
        <w:pStyle w:val="Compact"/>
        <w:numPr>
          <w:ilvl w:val="0"/>
          <w:numId w:val="3"/>
        </w:numPr>
      </w:pPr>
      <w:r>
        <w:t>Total - 28,620</w:t>
      </w:r>
    </w:p>
    <w:p w14:paraId="311523E8" w14:textId="0FAA2730" w:rsidR="001B37B9" w:rsidRDefault="003F05CF">
      <w:pPr>
        <w:pStyle w:val="Heading3"/>
      </w:pPr>
      <w:bookmarkStart w:id="4" w:name="school-enrollment"/>
      <w:r>
        <w:t>School Enrollment</w:t>
      </w:r>
      <w:bookmarkEnd w:id="4"/>
    </w:p>
    <w:p w14:paraId="130F458A" w14:textId="2E23D985" w:rsidR="001B37B9" w:rsidRDefault="003F05CF">
      <w:pPr>
        <w:pStyle w:val="FirstParagraph"/>
      </w:pPr>
      <w:r>
        <w:t>Individual school level enrollment was acquired from the California and Nevada departments of education for all public and private schools in the region</w:t>
      </w:r>
      <w:r w:rsidR="0015639F">
        <w:rPr>
          <w:rStyle w:val="FootnoteReference"/>
        </w:rPr>
        <w:footnoteReference w:id="3"/>
      </w:r>
      <w:r w:rsidR="005B430D">
        <w:t xml:space="preserve"> </w:t>
      </w:r>
      <w:r w:rsidR="00E23DED">
        <w:rPr>
          <w:rStyle w:val="FootnoteReference"/>
        </w:rPr>
        <w:footnoteReference w:id="4"/>
      </w:r>
      <w:r w:rsidR="005B430D">
        <w:t xml:space="preserve"> </w:t>
      </w:r>
      <w:r w:rsidR="00E23DED">
        <w:rPr>
          <w:rStyle w:val="FootnoteReference"/>
        </w:rPr>
        <w:footnoteReference w:id="5"/>
      </w:r>
      <w:r w:rsidR="005B430D">
        <w:t xml:space="preserve"> </w:t>
      </w:r>
      <w:r w:rsidR="00E23DED">
        <w:rPr>
          <w:rStyle w:val="FootnoteReference"/>
        </w:rPr>
        <w:footnoteReference w:id="6"/>
      </w:r>
      <w:r>
        <w:t>. The individual school enrollme</w:t>
      </w:r>
      <w:r>
        <w:t>nts were aggregated by TAZ and broken down by school type (elementary, middle, and high school and the two colleges). Enrollment was averaged for the spring and fall quarters of 2018 to align with the model time period.</w:t>
      </w:r>
    </w:p>
    <w:p w14:paraId="4BEB72D5" w14:textId="77777777" w:rsidR="001B37B9" w:rsidRDefault="003F05CF">
      <w:pPr>
        <w:pStyle w:val="BodyText"/>
      </w:pPr>
      <w:r>
        <w:rPr>
          <w:b/>
        </w:rPr>
        <w:t>Total Enrollment by Category</w:t>
      </w:r>
    </w:p>
    <w:p w14:paraId="22A13BF5" w14:textId="77777777" w:rsidR="001B37B9" w:rsidRDefault="003F05CF">
      <w:pPr>
        <w:pStyle w:val="Compact"/>
        <w:numPr>
          <w:ilvl w:val="0"/>
          <w:numId w:val="4"/>
        </w:numPr>
      </w:pPr>
      <w:r>
        <w:t>Element</w:t>
      </w:r>
      <w:r>
        <w:t>ary School - 3,119</w:t>
      </w:r>
    </w:p>
    <w:p w14:paraId="1E85F308" w14:textId="77777777" w:rsidR="001B37B9" w:rsidRDefault="003F05CF">
      <w:pPr>
        <w:pStyle w:val="Compact"/>
        <w:numPr>
          <w:ilvl w:val="0"/>
          <w:numId w:val="4"/>
        </w:numPr>
      </w:pPr>
      <w:r>
        <w:t>Middle School - 1,613</w:t>
      </w:r>
    </w:p>
    <w:p w14:paraId="13C94942" w14:textId="77777777" w:rsidR="001B37B9" w:rsidRDefault="003F05CF">
      <w:pPr>
        <w:pStyle w:val="Compact"/>
        <w:numPr>
          <w:ilvl w:val="0"/>
          <w:numId w:val="4"/>
        </w:numPr>
      </w:pPr>
      <w:r>
        <w:t>High School - 2,045</w:t>
      </w:r>
    </w:p>
    <w:p w14:paraId="2C0C2A2A" w14:textId="77777777" w:rsidR="001B37B9" w:rsidRDefault="003F05CF">
      <w:pPr>
        <w:pStyle w:val="Compact"/>
        <w:numPr>
          <w:ilvl w:val="0"/>
          <w:numId w:val="4"/>
        </w:numPr>
      </w:pPr>
      <w:r>
        <w:lastRenderedPageBreak/>
        <w:t>College - 1,890</w:t>
      </w:r>
    </w:p>
    <w:p w14:paraId="69BA6825" w14:textId="77777777" w:rsidR="001B37B9" w:rsidRDefault="003F05CF">
      <w:pPr>
        <w:pStyle w:val="Compact"/>
        <w:numPr>
          <w:ilvl w:val="0"/>
          <w:numId w:val="4"/>
        </w:numPr>
      </w:pPr>
      <w:r>
        <w:t>Total - 8,667</w:t>
      </w:r>
    </w:p>
    <w:p w14:paraId="2F3A39F2" w14:textId="77777777" w:rsidR="001B37B9" w:rsidRDefault="003F05CF">
      <w:pPr>
        <w:pStyle w:val="Heading3"/>
      </w:pPr>
      <w:bookmarkStart w:id="5" w:name="residential-units"/>
      <w:r>
        <w:t>Residential Units</w:t>
      </w:r>
      <w:bookmarkEnd w:id="5"/>
    </w:p>
    <w:p w14:paraId="67CDBEF8" w14:textId="49E6440B" w:rsidR="001B37B9" w:rsidRDefault="003F05CF">
      <w:pPr>
        <w:pStyle w:val="FirstParagraph"/>
      </w:pPr>
      <w:r>
        <w:t>The total number of residential units were determined using parcel-level TRPA tracking data, enhanced by a variety of other datasets (</w:t>
      </w:r>
      <w:r w:rsidR="0021483C">
        <w:t xml:space="preserve">TRPA and MOU Partner permit data, </w:t>
      </w:r>
      <w:r>
        <w:t>assessor</w:t>
      </w:r>
      <w:r w:rsidR="008C1039">
        <w:t>’</w:t>
      </w:r>
      <w:r>
        <w:t>s records, LIDAR, Zillow</w:t>
      </w:r>
      <w:r>
        <w:t>)</w:t>
      </w:r>
      <w:r w:rsidR="00B53A58">
        <w:t>. The number of occupied and unoccupied units were determined by applying occupancy rates from the US Census American Community Survey</w:t>
      </w:r>
      <w:r w:rsidR="00B50447">
        <w:t xml:space="preserve"> (ACS)</w:t>
      </w:r>
      <w:r w:rsidR="00B50447" w:rsidRPr="00B50447">
        <w:rPr>
          <w:rStyle w:val="FootnoteReference"/>
        </w:rPr>
        <w:t xml:space="preserve"> </w:t>
      </w:r>
      <w:r w:rsidR="00B50447">
        <w:rPr>
          <w:rStyle w:val="FootnoteReference"/>
        </w:rPr>
        <w:footnoteReference w:id="7"/>
      </w:r>
      <w:r w:rsidR="00B53A58">
        <w:t xml:space="preserve"> </w:t>
      </w:r>
      <w:r w:rsidR="008C1039">
        <w:t xml:space="preserve">to </w:t>
      </w:r>
      <w:r w:rsidR="00B53A58">
        <w:t xml:space="preserve">the </w:t>
      </w:r>
      <w:r w:rsidR="008C1039">
        <w:t xml:space="preserve">total </w:t>
      </w:r>
      <w:r w:rsidR="00B53A58">
        <w:t>residential unit</w:t>
      </w:r>
      <w:r w:rsidR="008C1039">
        <w:t>s.</w:t>
      </w:r>
    </w:p>
    <w:p w14:paraId="5B2429ED" w14:textId="77777777" w:rsidR="001B37B9" w:rsidRDefault="003F05CF">
      <w:pPr>
        <w:pStyle w:val="BodyText"/>
      </w:pPr>
      <w:r>
        <w:rPr>
          <w:i/>
        </w:rPr>
        <w:t>occupied units</w:t>
      </w:r>
      <w:r>
        <w:t xml:space="preserve"> = </w:t>
      </w:r>
      <w:r>
        <w:rPr>
          <w:i/>
        </w:rPr>
        <w:t>(total residential units)</w:t>
      </w:r>
      <w:r>
        <w:t xml:space="preserve"> X </w:t>
      </w:r>
      <w:r>
        <w:rPr>
          <w:i/>
        </w:rPr>
        <w:t>(census occupancy rates)</w:t>
      </w:r>
    </w:p>
    <w:p w14:paraId="15695047" w14:textId="77777777" w:rsidR="001B37B9" w:rsidRDefault="003F05CF">
      <w:pPr>
        <w:pStyle w:val="BodyText"/>
      </w:pPr>
      <w:r>
        <w:rPr>
          <w:i/>
        </w:rPr>
        <w:t>unoccupied un</w:t>
      </w:r>
      <w:r>
        <w:rPr>
          <w:i/>
        </w:rPr>
        <w:t>its</w:t>
      </w:r>
      <w:r>
        <w:t xml:space="preserve"> = </w:t>
      </w:r>
      <w:r>
        <w:rPr>
          <w:i/>
        </w:rPr>
        <w:t>(total residential units)</w:t>
      </w:r>
      <w:r>
        <w:t xml:space="preserve"> - </w:t>
      </w:r>
      <w:r>
        <w:rPr>
          <w:i/>
        </w:rPr>
        <w:t>(occupied units)</w:t>
      </w:r>
    </w:p>
    <w:p w14:paraId="29EAEBDA" w14:textId="77777777" w:rsidR="001B37B9" w:rsidRDefault="003F05CF">
      <w:pPr>
        <w:pStyle w:val="BodyText"/>
      </w:pPr>
      <w:r>
        <w:rPr>
          <w:b/>
        </w:rPr>
        <w:t>Residential Unit Totals</w:t>
      </w:r>
    </w:p>
    <w:p w14:paraId="3466CE62" w14:textId="77777777" w:rsidR="001B37B9" w:rsidRDefault="003F05CF">
      <w:pPr>
        <w:pStyle w:val="Compact"/>
        <w:numPr>
          <w:ilvl w:val="0"/>
          <w:numId w:val="5"/>
        </w:numPr>
      </w:pPr>
      <w:r>
        <w:t>Residential Units - 47,645</w:t>
      </w:r>
    </w:p>
    <w:p w14:paraId="67084451" w14:textId="77777777" w:rsidR="001B37B9" w:rsidRDefault="003F05CF">
      <w:pPr>
        <w:pStyle w:val="Compact"/>
        <w:numPr>
          <w:ilvl w:val="0"/>
          <w:numId w:val="5"/>
        </w:numPr>
      </w:pPr>
      <w:r>
        <w:t>Occupied Residential Units - 21,260</w:t>
      </w:r>
    </w:p>
    <w:p w14:paraId="4331B28A" w14:textId="77777777" w:rsidR="001B37B9" w:rsidRDefault="003F05CF">
      <w:pPr>
        <w:pStyle w:val="Compact"/>
        <w:numPr>
          <w:ilvl w:val="0"/>
          <w:numId w:val="5"/>
        </w:numPr>
      </w:pPr>
      <w:r>
        <w:t>Unoccupied Residential Units - 26,385</w:t>
      </w:r>
    </w:p>
    <w:p w14:paraId="649B2D2D" w14:textId="77777777" w:rsidR="001B37B9" w:rsidRDefault="003F05CF">
      <w:pPr>
        <w:pStyle w:val="Heading3"/>
      </w:pPr>
      <w:bookmarkStart w:id="6" w:name="residential-population"/>
      <w:r>
        <w:t>Residential Population</w:t>
      </w:r>
      <w:bookmarkEnd w:id="6"/>
    </w:p>
    <w:p w14:paraId="69193684" w14:textId="5D8BDB5A" w:rsidR="0021483C" w:rsidRDefault="008C1039" w:rsidP="0021483C">
      <w:pPr>
        <w:pStyle w:val="FirstParagraph"/>
      </w:pPr>
      <w:r>
        <w:t>The residential population was calculated by applying</w:t>
      </w:r>
      <w:r w:rsidR="00415736">
        <w:t xml:space="preserve"> </w:t>
      </w:r>
      <w:r w:rsidR="00B53A58">
        <w:t>o</w:t>
      </w:r>
      <w:r w:rsidR="003F05CF">
        <w:t>ccupancy status, income, and household size statistics</w:t>
      </w:r>
      <w:r w:rsidR="00415736">
        <w:t xml:space="preserve"> from the </w:t>
      </w:r>
      <w:r w:rsidR="00B50447">
        <w:t>ACS</w:t>
      </w:r>
      <w:r w:rsidR="003F05CF">
        <w:t xml:space="preserve"> to the TRPA residential unit dataset</w:t>
      </w:r>
      <w:r w:rsidR="003F05CF">
        <w:t>. Th</w:t>
      </w:r>
      <w:r w:rsidR="003F05CF">
        <w:t xml:space="preserve">e proportion of occupied units and number of persons per household were adjusted in accordance with ACS trends to ensure the total persons aligned with the </w:t>
      </w:r>
      <w:r w:rsidR="00415736">
        <w:t>most recent</w:t>
      </w:r>
      <w:r w:rsidR="003F05CF">
        <w:t xml:space="preserve"> population </w:t>
      </w:r>
      <w:r w:rsidR="00415736">
        <w:t xml:space="preserve">ACS </w:t>
      </w:r>
      <w:r w:rsidR="003F05CF">
        <w:t>estimate for the entire region</w:t>
      </w:r>
      <w:r w:rsidR="004F722C">
        <w:rPr>
          <w:rStyle w:val="FootnoteReference"/>
        </w:rPr>
        <w:footnoteReference w:id="8"/>
      </w:r>
      <w:r w:rsidR="003F05CF">
        <w:t>.</w:t>
      </w:r>
    </w:p>
    <w:p w14:paraId="3C38A207" w14:textId="4A42A57B" w:rsidR="0021483C" w:rsidRDefault="0021483C" w:rsidP="0021483C">
      <w:pPr>
        <w:pStyle w:val="BodyText"/>
        <w:rPr>
          <w:i/>
        </w:rPr>
      </w:pPr>
      <w:r>
        <w:rPr>
          <w:i/>
        </w:rPr>
        <w:t>total residents</w:t>
      </w:r>
      <w:r>
        <w:t xml:space="preserve"> = </w:t>
      </w:r>
      <w:r>
        <w:rPr>
          <w:i/>
        </w:rPr>
        <w:t xml:space="preserve">(occupied </w:t>
      </w:r>
      <w:r>
        <w:rPr>
          <w:i/>
        </w:rPr>
        <w:t xml:space="preserve">residential </w:t>
      </w:r>
      <w:r>
        <w:rPr>
          <w:i/>
        </w:rPr>
        <w:t>units)</w:t>
      </w:r>
      <w:r>
        <w:t xml:space="preserve"> X </w:t>
      </w:r>
      <w:r>
        <w:rPr>
          <w:i/>
        </w:rPr>
        <w:t>(average household size)</w:t>
      </w:r>
    </w:p>
    <w:p w14:paraId="1A0EE313" w14:textId="5B338537" w:rsidR="00B53A58" w:rsidRDefault="00B53A58" w:rsidP="00B53A58">
      <w:pPr>
        <w:pStyle w:val="BodyText"/>
        <w:rPr>
          <w:b/>
        </w:rPr>
      </w:pPr>
      <w:r>
        <w:rPr>
          <w:b/>
        </w:rPr>
        <w:t xml:space="preserve">Residential </w:t>
      </w:r>
      <w:r>
        <w:rPr>
          <w:b/>
        </w:rPr>
        <w:t>Population Total</w:t>
      </w:r>
    </w:p>
    <w:p w14:paraId="7312A2BE" w14:textId="14E8B1E8" w:rsidR="00B53A58" w:rsidRPr="0021483C" w:rsidRDefault="00B53A58" w:rsidP="0021483C">
      <w:pPr>
        <w:pStyle w:val="Compact"/>
        <w:numPr>
          <w:ilvl w:val="0"/>
          <w:numId w:val="11"/>
        </w:numPr>
      </w:pPr>
      <w:r>
        <w:t>Total Persons</w:t>
      </w:r>
      <w:r>
        <w:t xml:space="preserve"> </w:t>
      </w:r>
      <w:r>
        <w:t>–</w:t>
      </w:r>
      <w:r>
        <w:t xml:space="preserve"> </w:t>
      </w:r>
      <w:r>
        <w:t>50,773</w:t>
      </w:r>
    </w:p>
    <w:p w14:paraId="7BC0255F" w14:textId="77777777" w:rsidR="001B37B9" w:rsidRDefault="003F05CF">
      <w:pPr>
        <w:pStyle w:val="Heading3"/>
      </w:pPr>
      <w:bookmarkStart w:id="7" w:name="seasonal-units-and-vhrs"/>
      <w:r>
        <w:t>S</w:t>
      </w:r>
      <w:r>
        <w:t>easonal Units and VHRs</w:t>
      </w:r>
      <w:bookmarkEnd w:id="7"/>
    </w:p>
    <w:p w14:paraId="1566B07D" w14:textId="183090ED" w:rsidR="001B37B9" w:rsidRDefault="003F05CF">
      <w:pPr>
        <w:pStyle w:val="FirstParagraph"/>
      </w:pPr>
      <w:r>
        <w:t>The unoccupi</w:t>
      </w:r>
      <w:r>
        <w:t>ed residential units calculated above are then categorized as seasonal resident, VHR, or other unoccupied</w:t>
      </w:r>
      <w:r w:rsidR="004F722C">
        <w:t xml:space="preserve"> using the ACS</w:t>
      </w:r>
      <w:r>
        <w:t xml:space="preserve"> </w:t>
      </w:r>
      <w:r w:rsidR="004F722C">
        <w:t>estimate of</w:t>
      </w:r>
      <w:r>
        <w:t xml:space="preserve"> </w:t>
      </w:r>
      <w:r w:rsidR="004F722C">
        <w:t>the</w:t>
      </w:r>
      <w:r>
        <w:t xml:space="preserve"> unoccupied units that are categorized as </w:t>
      </w:r>
      <w:r>
        <w:rPr>
          <w:i/>
        </w:rPr>
        <w:t xml:space="preserve">Seasonal/Recreational/Occasional </w:t>
      </w:r>
      <w:r>
        <w:rPr>
          <w:i/>
        </w:rPr>
        <w:t>Units</w:t>
      </w:r>
      <w:r>
        <w:t>. The number of VHRs w</w:t>
      </w:r>
      <w:r w:rsidR="004F722C">
        <w:t>ere</w:t>
      </w:r>
      <w:r>
        <w:t xml:space="preserve"> provided by each jurisdiction for the summer of 2018. The number of reported VHRs w</w:t>
      </w:r>
      <w:r w:rsidR="004F722C">
        <w:t>ere</w:t>
      </w:r>
      <w:r>
        <w:t xml:space="preserve"> sub</w:t>
      </w:r>
      <w:r>
        <w:t xml:space="preserve">tracted from the total number of the </w:t>
      </w:r>
      <w:r>
        <w:rPr>
          <w:i/>
        </w:rPr>
        <w:t>Seasonal/Recreational/Occasional Units</w:t>
      </w:r>
      <w:r>
        <w:t xml:space="preserve"> to estimate the number of seasonal or other unoccupied units</w:t>
      </w:r>
      <w:r>
        <w:t>.</w:t>
      </w:r>
    </w:p>
    <w:p w14:paraId="1F8D725F" w14:textId="77777777" w:rsidR="001B37B9" w:rsidRDefault="003F05CF">
      <w:pPr>
        <w:pStyle w:val="BodyText"/>
      </w:pPr>
      <w:r>
        <w:rPr>
          <w:i/>
        </w:rPr>
        <w:lastRenderedPageBreak/>
        <w:t>total seasonal units</w:t>
      </w:r>
      <w:r>
        <w:t xml:space="preserve"> = </w:t>
      </w:r>
      <w:r>
        <w:rPr>
          <w:i/>
        </w:rPr>
        <w:t>(total unoccupied units)</w:t>
      </w:r>
      <w:r>
        <w:t xml:space="preserve"> - </w:t>
      </w:r>
      <w:r>
        <w:rPr>
          <w:i/>
        </w:rPr>
        <w:t>(VHRs + other unoccupied units)</w:t>
      </w:r>
    </w:p>
    <w:p w14:paraId="10695A84" w14:textId="5895B60B" w:rsidR="001B37B9" w:rsidRDefault="003F05CF">
      <w:pPr>
        <w:pStyle w:val="BodyText"/>
      </w:pPr>
      <w:r>
        <w:t>Occupancy rates were determined by analyzing observed Short-Term Rental transient occupancy tax (TOT) reporting statistics from local jurisdictions</w:t>
      </w:r>
      <w:r w:rsidR="004F722C">
        <w:rPr>
          <w:rStyle w:val="FootnoteReference"/>
        </w:rPr>
        <w:footnoteReference w:id="9"/>
      </w:r>
      <w:r w:rsidR="001017E0">
        <w:t xml:space="preserve"> </w:t>
      </w:r>
      <w:r w:rsidR="004F722C">
        <w:rPr>
          <w:rStyle w:val="FootnoteReference"/>
        </w:rPr>
        <w:footnoteReference w:id="10"/>
      </w:r>
      <w:r w:rsidR="001017E0">
        <w:t xml:space="preserve"> </w:t>
      </w:r>
      <w:r w:rsidR="001017E0">
        <w:rPr>
          <w:rStyle w:val="FootnoteReference"/>
        </w:rPr>
        <w:footnoteReference w:id="11"/>
      </w:r>
      <w:r w:rsidR="001017E0">
        <w:t xml:space="preserve"> </w:t>
      </w:r>
      <w:r w:rsidR="001017E0">
        <w:rPr>
          <w:rStyle w:val="FootnoteReference"/>
        </w:rPr>
        <w:footnoteReference w:id="12"/>
      </w:r>
      <w:r>
        <w:t>. No observed occupancy r</w:t>
      </w:r>
      <w:r>
        <w:t>ate data was available for seasonable units, so it was assumed that the VHR occupancy rate was the same as the seasonal rate. The occupancy rate data consisted of an average of monthly or quarterly rates from June thru September. The number of occupied VHR</w:t>
      </w:r>
      <w:r>
        <w:t>s and seasonal units were determined by multiplying the total number of units of each by the occupancy rate.</w:t>
      </w:r>
    </w:p>
    <w:p w14:paraId="34C22FAD" w14:textId="77777777" w:rsidR="001B37B9" w:rsidRDefault="003F05CF">
      <w:pPr>
        <w:pStyle w:val="BodyText"/>
      </w:pPr>
      <w:r>
        <w:rPr>
          <w:i/>
        </w:rPr>
        <w:t>VHR occupancy rates</w:t>
      </w:r>
      <w:r>
        <w:t xml:space="preserve"> = </w:t>
      </w:r>
      <w:r>
        <w:rPr>
          <w:i/>
        </w:rPr>
        <w:t>(rooms occupied)</w:t>
      </w:r>
      <w:r>
        <w:t xml:space="preserve"> / </w:t>
      </w:r>
      <w:r>
        <w:rPr>
          <w:i/>
        </w:rPr>
        <w:t>(rooms available)</w:t>
      </w:r>
    </w:p>
    <w:p w14:paraId="18ABE2C1" w14:textId="77777777" w:rsidR="001B37B9" w:rsidRDefault="003F05CF">
      <w:pPr>
        <w:pStyle w:val="BodyText"/>
      </w:pPr>
      <w:r>
        <w:rPr>
          <w:i/>
        </w:rPr>
        <w:t>seasonal occupancy rates</w:t>
      </w:r>
      <w:r>
        <w:t xml:space="preserve"> = </w:t>
      </w:r>
      <w:r>
        <w:rPr>
          <w:i/>
        </w:rPr>
        <w:t>VHR occupancy rates</w:t>
      </w:r>
    </w:p>
    <w:p w14:paraId="1526D6F7" w14:textId="77777777" w:rsidR="001B37B9" w:rsidRDefault="003F05CF">
      <w:pPr>
        <w:pStyle w:val="BodyText"/>
      </w:pPr>
      <w:r>
        <w:rPr>
          <w:b/>
        </w:rPr>
        <w:t>Seasonal/VHR Totals</w:t>
      </w:r>
    </w:p>
    <w:p w14:paraId="0E1174D6" w14:textId="77777777" w:rsidR="001B37B9" w:rsidRDefault="003F05CF">
      <w:pPr>
        <w:pStyle w:val="Compact"/>
        <w:numPr>
          <w:ilvl w:val="0"/>
          <w:numId w:val="6"/>
        </w:numPr>
      </w:pPr>
      <w:r>
        <w:t>Unoccupied Residentia</w:t>
      </w:r>
      <w:r>
        <w:t>l Units - 26,385</w:t>
      </w:r>
    </w:p>
    <w:p w14:paraId="4EBBE492" w14:textId="77777777" w:rsidR="001B37B9" w:rsidRDefault="003F05CF">
      <w:pPr>
        <w:pStyle w:val="Compact"/>
        <w:numPr>
          <w:ilvl w:val="0"/>
          <w:numId w:val="6"/>
        </w:numPr>
      </w:pPr>
      <w:r>
        <w:t>VHRs - 6,019</w:t>
      </w:r>
    </w:p>
    <w:p w14:paraId="193CA309" w14:textId="77777777" w:rsidR="001B37B9" w:rsidRDefault="003F05CF">
      <w:pPr>
        <w:pStyle w:val="Compact"/>
        <w:numPr>
          <w:ilvl w:val="0"/>
          <w:numId w:val="6"/>
        </w:numPr>
      </w:pPr>
      <w:r>
        <w:t>Seasonal Units - 17,427</w:t>
      </w:r>
    </w:p>
    <w:p w14:paraId="46475C9F" w14:textId="77777777" w:rsidR="001B37B9" w:rsidRDefault="003F05CF">
      <w:pPr>
        <w:pStyle w:val="Compact"/>
        <w:numPr>
          <w:ilvl w:val="0"/>
          <w:numId w:val="6"/>
        </w:numPr>
      </w:pPr>
      <w:r>
        <w:t>Other Unoccupied Units - 2,939</w:t>
      </w:r>
    </w:p>
    <w:p w14:paraId="3AB91D1F" w14:textId="77777777" w:rsidR="001B37B9" w:rsidRDefault="003F05CF">
      <w:pPr>
        <w:pStyle w:val="Heading3"/>
      </w:pPr>
      <w:bookmarkStart w:id="8" w:name="overnight-lodging-units"/>
      <w:r>
        <w:t>Overnight Lodging Units</w:t>
      </w:r>
      <w:bookmarkEnd w:id="8"/>
    </w:p>
    <w:p w14:paraId="6A9F1489" w14:textId="1DD98BEA" w:rsidR="001B37B9" w:rsidRDefault="003F05CF">
      <w:pPr>
        <w:pStyle w:val="FirstParagraph"/>
      </w:pPr>
      <w:r>
        <w:t xml:space="preserve">The location and number of visitor overnight lodging units is based upon </w:t>
      </w:r>
      <w:r w:rsidR="0042796B">
        <w:t>data from TRPA sources (e.g., accounting of Tourist Accommodation Units, permit data), local jurisdiction data (e.g., county assessor data, TOT reports) and prior analyses (e.g., TRPA Annual Reports, 2017 RTP).</w:t>
      </w:r>
      <w:r>
        <w:t xml:space="preserve"> Units are aggregated by TAZ and lodging unit category (casino, resort, hotel/motel, &amp; campground).</w:t>
      </w:r>
      <w:r w:rsidR="0042796B">
        <w:t xml:space="preserve"> </w:t>
      </w:r>
      <w:r w:rsidR="0042796B">
        <w:t>Casino units refer to overnight accommodations that are located on properties that have casinos. A resort is typically the primary provider of the guest experience and will generally have one signature amenity or attraction such as a wellness spa, golf course, mountain/skiing or beach access (Brey, 2009).</w:t>
      </w:r>
    </w:p>
    <w:p w14:paraId="73E3C9A5" w14:textId="09D254C0" w:rsidR="001B37B9" w:rsidRDefault="003F05CF">
      <w:pPr>
        <w:pStyle w:val="BodyText"/>
      </w:pPr>
      <w:r>
        <w:t>The number of occupied overnight lodging units was determined by multiplying the total number of units by the repor</w:t>
      </w:r>
      <w:r>
        <w:t>ted occupancy rate. The occupancy rates were calculated using TOT reported rooms occupied divided by rooms available for the model time period. This data was collected at various levels of granularity depending on the jurisdiction. For campgrounds, occupan</w:t>
      </w:r>
      <w:r>
        <w:t>cy rates were determined using an average of the occupancy reported by campground operators.</w:t>
      </w:r>
    </w:p>
    <w:p w14:paraId="04BBC524" w14:textId="22AD3DF7" w:rsidR="001B37B9" w:rsidRDefault="003F05CF">
      <w:pPr>
        <w:pStyle w:val="Compact"/>
        <w:numPr>
          <w:ilvl w:val="0"/>
          <w:numId w:val="7"/>
        </w:numPr>
      </w:pPr>
      <w:r>
        <w:t>Placer County - Occupancy per unit type for each of Placer County’s five TOT reporting areas in Tahoe, aggregated by TAZ</w:t>
      </w:r>
      <w:r w:rsidR="005B430D">
        <w:rPr>
          <w:rStyle w:val="FootnoteReference"/>
        </w:rPr>
        <w:footnoteReference w:id="13"/>
      </w:r>
    </w:p>
    <w:p w14:paraId="3286B5D8" w14:textId="305C98BC" w:rsidR="001B37B9" w:rsidRDefault="003F05CF">
      <w:pPr>
        <w:pStyle w:val="Compact"/>
        <w:numPr>
          <w:ilvl w:val="0"/>
          <w:numId w:val="7"/>
        </w:numPr>
      </w:pPr>
      <w:r>
        <w:lastRenderedPageBreak/>
        <w:t>City of South Lake Tahoe - Occupancy per unit type for all reporting businesses, aggregated by TAZ</w:t>
      </w:r>
      <w:r w:rsidR="005B430D">
        <w:rPr>
          <w:rStyle w:val="FootnoteReference"/>
        </w:rPr>
        <w:footnoteReference w:id="14"/>
      </w:r>
    </w:p>
    <w:p w14:paraId="74FAE90C" w14:textId="16A2473A" w:rsidR="001B37B9" w:rsidRDefault="003F05CF">
      <w:pPr>
        <w:pStyle w:val="Compact"/>
        <w:numPr>
          <w:ilvl w:val="0"/>
          <w:numId w:val="7"/>
        </w:numPr>
      </w:pPr>
      <w:r>
        <w:t>El Dorado County - Business level da</w:t>
      </w:r>
      <w:r>
        <w:t>ta was not available, so the rates for CSLT were applied to the El Dorado County TAZs that contained lodging units, aggregated by TAZ</w:t>
      </w:r>
    </w:p>
    <w:p w14:paraId="58CB596F" w14:textId="05A78E88" w:rsidR="001B37B9" w:rsidRDefault="003F05CF">
      <w:pPr>
        <w:pStyle w:val="Compact"/>
        <w:numPr>
          <w:ilvl w:val="0"/>
          <w:numId w:val="7"/>
        </w:numPr>
      </w:pPr>
      <w:r>
        <w:t>Douglas County - Occupancy per casino and non-casino units, aggregated by TAZ</w:t>
      </w:r>
      <w:r w:rsidR="005B430D">
        <w:t xml:space="preserve"> </w:t>
      </w:r>
      <w:r w:rsidR="005B430D">
        <w:rPr>
          <w:rStyle w:val="FootnoteReference"/>
        </w:rPr>
        <w:footnoteReference w:id="15"/>
      </w:r>
    </w:p>
    <w:p w14:paraId="0C32DCB5" w14:textId="17D636B8" w:rsidR="001B37B9" w:rsidRDefault="003F05CF">
      <w:pPr>
        <w:pStyle w:val="Compact"/>
        <w:numPr>
          <w:ilvl w:val="0"/>
          <w:numId w:val="7"/>
        </w:numPr>
      </w:pPr>
      <w:r>
        <w:t>Washoe County - Occupancy for all units with</w:t>
      </w:r>
      <w:r>
        <w:t>in the Tahoe portion of Washoe County, aggregated by TAZ</w:t>
      </w:r>
      <w:r w:rsidR="005B430D">
        <w:t xml:space="preserve"> </w:t>
      </w:r>
      <w:r w:rsidR="005B430D">
        <w:rPr>
          <w:rStyle w:val="FootnoteReference"/>
        </w:rPr>
        <w:footnoteReference w:id="16"/>
      </w:r>
    </w:p>
    <w:p w14:paraId="1649B604" w14:textId="3E56BA5A" w:rsidR="001B37B9" w:rsidRDefault="003F05CF">
      <w:pPr>
        <w:pStyle w:val="FirstParagraph"/>
      </w:pPr>
      <w:r>
        <w:rPr>
          <w:i/>
        </w:rPr>
        <w:t>lodging occupancy rates</w:t>
      </w:r>
      <w:r>
        <w:t xml:space="preserve"> = </w:t>
      </w:r>
      <w:r>
        <w:rPr>
          <w:i/>
        </w:rPr>
        <w:t>rooms occupied</w:t>
      </w:r>
      <w:r>
        <w:t xml:space="preserve"> / </w:t>
      </w:r>
      <w:r>
        <w:rPr>
          <w:i/>
        </w:rPr>
        <w:t>rooms available</w:t>
      </w:r>
    </w:p>
    <w:p w14:paraId="24D87C04" w14:textId="38F99CDD" w:rsidR="001B37B9" w:rsidRDefault="003F05CF">
      <w:pPr>
        <w:pStyle w:val="BodyText"/>
      </w:pPr>
      <w:r>
        <w:rPr>
          <w:i/>
        </w:rPr>
        <w:t>occupied lodging units</w:t>
      </w:r>
      <w:r>
        <w:t xml:space="preserve"> = </w:t>
      </w:r>
      <w:r>
        <w:rPr>
          <w:i/>
        </w:rPr>
        <w:t>total lodging Units</w:t>
      </w:r>
      <w:r>
        <w:t xml:space="preserve"> X </w:t>
      </w:r>
      <w:r>
        <w:rPr>
          <w:i/>
        </w:rPr>
        <w:t>lodging unit occupancy rates</w:t>
      </w:r>
    </w:p>
    <w:p w14:paraId="201A60A6" w14:textId="5D6CDF2A" w:rsidR="001B37B9" w:rsidRDefault="003F05CF">
      <w:pPr>
        <w:pStyle w:val="BodyText"/>
      </w:pPr>
      <w:r>
        <w:rPr>
          <w:b/>
        </w:rPr>
        <w:t>Lodging Unit Totals</w:t>
      </w:r>
    </w:p>
    <w:p w14:paraId="2EFA86D0" w14:textId="77777777" w:rsidR="001B37B9" w:rsidRDefault="003F05CF">
      <w:pPr>
        <w:pStyle w:val="Compact"/>
        <w:numPr>
          <w:ilvl w:val="0"/>
          <w:numId w:val="8"/>
        </w:numPr>
      </w:pPr>
      <w:r>
        <w:t>Total Lodging Units - 11,107</w:t>
      </w:r>
    </w:p>
    <w:p w14:paraId="5C12B07A" w14:textId="4B558639" w:rsidR="001B37B9" w:rsidRDefault="003F05CF">
      <w:pPr>
        <w:pStyle w:val="Compact"/>
        <w:numPr>
          <w:ilvl w:val="0"/>
          <w:numId w:val="8"/>
        </w:numPr>
      </w:pPr>
      <w:r>
        <w:t>Occupied Lodgin</w:t>
      </w:r>
      <w:r>
        <w:t>g Units - 6,765</w:t>
      </w:r>
    </w:p>
    <w:p w14:paraId="54092D22" w14:textId="2D0876A9" w:rsidR="001B37B9" w:rsidRDefault="003F05CF">
      <w:pPr>
        <w:pStyle w:val="Compact"/>
        <w:numPr>
          <w:ilvl w:val="1"/>
          <w:numId w:val="9"/>
        </w:numPr>
      </w:pPr>
      <w:r>
        <w:t>Hotel/Motel - 2,132</w:t>
      </w:r>
    </w:p>
    <w:p w14:paraId="7F155201" w14:textId="36BE44F6" w:rsidR="001B37B9" w:rsidRDefault="003F05CF">
      <w:pPr>
        <w:pStyle w:val="Compact"/>
        <w:numPr>
          <w:ilvl w:val="1"/>
          <w:numId w:val="9"/>
        </w:numPr>
      </w:pPr>
      <w:r>
        <w:t>Resort - 2,214</w:t>
      </w:r>
    </w:p>
    <w:p w14:paraId="6FF7FCB4" w14:textId="77777777" w:rsidR="001B37B9" w:rsidRDefault="003F05CF">
      <w:pPr>
        <w:pStyle w:val="Compact"/>
        <w:numPr>
          <w:ilvl w:val="1"/>
          <w:numId w:val="9"/>
        </w:numPr>
      </w:pPr>
      <w:r>
        <w:t>Casino - 2,419</w:t>
      </w:r>
    </w:p>
    <w:p w14:paraId="47D9B7CE" w14:textId="42897A47" w:rsidR="001B37B9" w:rsidRDefault="003F05CF" w:rsidP="00610ED9">
      <w:pPr>
        <w:pStyle w:val="Compact"/>
        <w:numPr>
          <w:ilvl w:val="0"/>
          <w:numId w:val="8"/>
        </w:numPr>
      </w:pPr>
      <w:r>
        <w:t>Campground Sites - 2,104</w:t>
      </w:r>
    </w:p>
    <w:p w14:paraId="066D224C" w14:textId="11F751D8" w:rsidR="001B37B9" w:rsidRDefault="003F05CF">
      <w:pPr>
        <w:pStyle w:val="Heading2"/>
      </w:pPr>
      <w:bookmarkStart w:id="9" w:name="other-model-updates"/>
      <w:r>
        <w:t>O</w:t>
      </w:r>
      <w:r>
        <w:t>ther Model Updates</w:t>
      </w:r>
      <w:bookmarkEnd w:id="9"/>
    </w:p>
    <w:p w14:paraId="580B93B3" w14:textId="4E2A94A3" w:rsidR="00173539" w:rsidRPr="00173539" w:rsidRDefault="00173539" w:rsidP="00173539">
      <w:pPr>
        <w:pStyle w:val="BodyText"/>
      </w:pPr>
      <w:r>
        <w:t xml:space="preserve">In addition to the zonal input data updates, the 2018 base-year was enhanced with other improvements to the Tahoe Model. </w:t>
      </w:r>
    </w:p>
    <w:p w14:paraId="291B2FD1" w14:textId="77777777" w:rsidR="00610ED9" w:rsidRPr="001E05FF" w:rsidRDefault="00610ED9" w:rsidP="00610ED9">
      <w:pPr>
        <w:pStyle w:val="Heading2"/>
        <w:rPr>
          <w:sz w:val="28"/>
          <w:szCs w:val="28"/>
        </w:rPr>
      </w:pPr>
      <w:bookmarkStart w:id="10" w:name="roadway-network-updates"/>
      <w:r w:rsidRPr="001E05FF">
        <w:rPr>
          <w:sz w:val="28"/>
          <w:szCs w:val="28"/>
        </w:rPr>
        <w:t>Roadway Network Updates</w:t>
      </w:r>
      <w:bookmarkEnd w:id="10"/>
    </w:p>
    <w:p w14:paraId="068EA34B" w14:textId="259AE31C" w:rsidR="00610ED9" w:rsidRDefault="00610ED9" w:rsidP="00173539">
      <w:pPr>
        <w:pStyle w:val="FirstParagraph"/>
      </w:pPr>
      <w:r>
        <w:t xml:space="preserve">The regional roadway network was </w:t>
      </w:r>
      <w:r w:rsidR="001E05FF">
        <w:t xml:space="preserve">assessed to determine whether improvements were required based upon changes </w:t>
      </w:r>
      <w:r w:rsidR="00802B29">
        <w:t>that have occurred in recent years</w:t>
      </w:r>
      <w:r w:rsidR="001E05FF">
        <w:t xml:space="preserve">. Based upon this assessment, TRPA staff made minor </w:t>
      </w:r>
      <w:r>
        <w:t>refine</w:t>
      </w:r>
      <w:r w:rsidR="001E05FF">
        <w:t>ments</w:t>
      </w:r>
      <w:r>
        <w:t xml:space="preserve"> </w:t>
      </w:r>
      <w:r w:rsidR="001E05FF">
        <w:t xml:space="preserve">to the roadway network such as </w:t>
      </w:r>
      <w:r>
        <w:t xml:space="preserve">updated speeds, lanes, and capacity information </w:t>
      </w:r>
      <w:r w:rsidR="001E05FF">
        <w:t>based upon a variety of data sources.</w:t>
      </w:r>
      <w:r>
        <w:t xml:space="preserve"> </w:t>
      </w:r>
      <w:r w:rsidR="001E05FF">
        <w:t xml:space="preserve">(TRPA GIS, </w:t>
      </w:r>
      <w:r>
        <w:t>Open Street Map (OSM)</w:t>
      </w:r>
      <w:r w:rsidR="001E05FF">
        <w:t>, Google Street View, etc).</w:t>
      </w:r>
    </w:p>
    <w:p w14:paraId="55C0F987" w14:textId="57ADEF00" w:rsidR="004A3DB1" w:rsidRPr="001E05FF" w:rsidRDefault="004A3DB1" w:rsidP="004A3DB1">
      <w:pPr>
        <w:pStyle w:val="Heading2"/>
        <w:rPr>
          <w:sz w:val="28"/>
          <w:szCs w:val="28"/>
        </w:rPr>
      </w:pPr>
      <w:r>
        <w:rPr>
          <w:sz w:val="28"/>
          <w:szCs w:val="28"/>
        </w:rPr>
        <w:t xml:space="preserve">Transit </w:t>
      </w:r>
      <w:r w:rsidRPr="001E05FF">
        <w:rPr>
          <w:sz w:val="28"/>
          <w:szCs w:val="28"/>
        </w:rPr>
        <w:t>Network Updates</w:t>
      </w:r>
    </w:p>
    <w:p w14:paraId="67318D7A" w14:textId="569FFB13" w:rsidR="004A3DB1" w:rsidRPr="00610ED9" w:rsidRDefault="004A3DB1" w:rsidP="004A3DB1">
      <w:pPr>
        <w:pStyle w:val="FirstParagraph"/>
      </w:pPr>
      <w:r>
        <w:t xml:space="preserve">The </w:t>
      </w:r>
      <w:r>
        <w:t>transit</w:t>
      </w:r>
      <w:r>
        <w:t xml:space="preserve"> network</w:t>
      </w:r>
      <w:r>
        <w:t xml:space="preserve"> (transit routes and stops)</w:t>
      </w:r>
      <w:r>
        <w:t xml:space="preserve"> was assessed to determine whether improvements were required based upon changes that have occurred in recent years. Based upon this assessment, TRPA staff made minor refinements</w:t>
      </w:r>
      <w:r w:rsidR="003F05CF">
        <w:t xml:space="preserve"> to the</w:t>
      </w:r>
      <w:r>
        <w:t xml:space="preserve"> </w:t>
      </w:r>
      <w:r>
        <w:t xml:space="preserve">transit network based TRPA network data, </w:t>
      </w:r>
      <w:r w:rsidR="003F05CF">
        <w:t xml:space="preserve">which was </w:t>
      </w:r>
      <w:bookmarkStart w:id="11" w:name="_GoBack"/>
      <w:bookmarkEnd w:id="11"/>
      <w:r>
        <w:t>sourced from the Tahoe Transportation District (TTD) and Tahoe Truckee Area Regional Transit (TART).</w:t>
      </w:r>
    </w:p>
    <w:p w14:paraId="436BDB7F" w14:textId="77777777" w:rsidR="004A3DB1" w:rsidRPr="004A3DB1" w:rsidRDefault="004A3DB1" w:rsidP="004A3DB1">
      <w:pPr>
        <w:pStyle w:val="BodyText"/>
      </w:pPr>
    </w:p>
    <w:p w14:paraId="23C96EFD" w14:textId="77777777" w:rsidR="001B37B9" w:rsidRDefault="003F05CF">
      <w:pPr>
        <w:pStyle w:val="Heading3"/>
      </w:pPr>
      <w:bookmarkStart w:id="12" w:name="visitor-behavior"/>
      <w:r>
        <w:t>V</w:t>
      </w:r>
      <w:r>
        <w:t>isitor Behavior</w:t>
      </w:r>
      <w:bookmarkEnd w:id="12"/>
    </w:p>
    <w:p w14:paraId="01B3AE4A" w14:textId="7A862C98" w:rsidR="001B37B9" w:rsidRDefault="001E05FF">
      <w:pPr>
        <w:pStyle w:val="FirstParagraph"/>
      </w:pPr>
      <w:r>
        <w:t xml:space="preserve">The visitor sub-model was updated using </w:t>
      </w:r>
      <w:r w:rsidR="00741BFA">
        <w:t xml:space="preserve">recently observed </w:t>
      </w:r>
      <w:r>
        <w:t>v</w:t>
      </w:r>
      <w:r w:rsidR="003F05CF">
        <w:t>isitor</w:t>
      </w:r>
      <w:r w:rsidR="00741BFA">
        <w:t xml:space="preserve"> travel</w:t>
      </w:r>
      <w:r w:rsidR="003F05CF">
        <w:t xml:space="preserve"> patterns </w:t>
      </w:r>
      <w:r w:rsidR="00741BFA">
        <w:t xml:space="preserve">sourced </w:t>
      </w:r>
      <w:r>
        <w:t>from</w:t>
      </w:r>
      <w:r w:rsidR="003F05CF">
        <w:t xml:space="preserve"> the 2018 TRPA Summer Travel Survey.</w:t>
      </w:r>
      <w:r>
        <w:t xml:space="preserve"> This portion of the model update is ongoing and will be finalized as part of the model validation and calibration.</w:t>
      </w:r>
    </w:p>
    <w:p w14:paraId="65320035" w14:textId="2458CB1A" w:rsidR="001B37B9" w:rsidRDefault="003F05CF">
      <w:pPr>
        <w:pStyle w:val="Heading3"/>
      </w:pPr>
      <w:bookmarkStart w:id="13" w:name="external-worker-sub-model"/>
      <w:r>
        <w:t>External Worker Sub-Model</w:t>
      </w:r>
      <w:bookmarkEnd w:id="13"/>
    </w:p>
    <w:p w14:paraId="7D746C73" w14:textId="273BDC49" w:rsidR="001E05FF" w:rsidRPr="001E05FF" w:rsidRDefault="001E05FF" w:rsidP="001E05FF">
      <w:pPr>
        <w:pStyle w:val="BodyText"/>
      </w:pPr>
      <w:r>
        <w:t>The external worker sub-model was updated using new commute</w:t>
      </w:r>
      <w:r w:rsidR="007A27F4">
        <w:t xml:space="preserve"> travel pattern</w:t>
      </w:r>
      <w:r>
        <w:t xml:space="preserve"> data from a variety of </w:t>
      </w:r>
      <w:r w:rsidR="007A27F4">
        <w:t xml:space="preserve">data </w:t>
      </w:r>
      <w:r>
        <w:t xml:space="preserve">sources (CTPP, Streetlight, QCEW). </w:t>
      </w:r>
      <w:r>
        <w:t>This portion of the model update is ongoing and will be finalized as part of the model validation and calibration.</w:t>
      </w:r>
    </w:p>
    <w:p w14:paraId="4A3EDB5B" w14:textId="6300C7A3" w:rsidR="001B37B9" w:rsidRDefault="003F05CF">
      <w:pPr>
        <w:pStyle w:val="Heading3"/>
      </w:pPr>
      <w:bookmarkStart w:id="14" w:name="external-station-composition"/>
      <w:r>
        <w:t>External Station Composition</w:t>
      </w:r>
      <w:bookmarkEnd w:id="14"/>
    </w:p>
    <w:p w14:paraId="2FF7B13A" w14:textId="74ACA71B" w:rsidR="001E05FF" w:rsidRPr="001E05FF" w:rsidRDefault="001E05FF" w:rsidP="001E05FF">
      <w:pPr>
        <w:pStyle w:val="BodyText"/>
      </w:pPr>
      <w:r>
        <w:t xml:space="preserve">The composition of all trips traveling through Tahoe’s seven entry and exit points was updated using Streetlight Data. </w:t>
      </w:r>
      <w:r>
        <w:t>This portion of the model update is ongoing and will be finalized as part of the model validation and calibration</w:t>
      </w:r>
      <w:r>
        <w:t>.</w:t>
      </w:r>
    </w:p>
    <w:p w14:paraId="77DE05B6" w14:textId="322631D6" w:rsidR="001E05FF" w:rsidRDefault="003F05CF" w:rsidP="001E05FF">
      <w:pPr>
        <w:pStyle w:val="Heading3"/>
      </w:pPr>
      <w:bookmarkStart w:id="15" w:name="external-trip-characteristics"/>
      <w:r>
        <w:t>External Trip Characteristics</w:t>
      </w:r>
      <w:bookmarkEnd w:id="15"/>
    </w:p>
    <w:p w14:paraId="7E52A3E6" w14:textId="0AF20F53" w:rsidR="001E05FF" w:rsidRPr="001E05FF" w:rsidRDefault="001E05FF" w:rsidP="001E05FF">
      <w:pPr>
        <w:pStyle w:val="BodyText"/>
      </w:pPr>
      <w:r>
        <w:t xml:space="preserve">The characteristics of external trips – trips that travel to or from the Tahoe Region but which occur outside of the region – were updated using Streetlight Data. </w:t>
      </w:r>
      <w:r>
        <w:t>This portion of the model update is ongoing and will be finalized as part of the model validation and calibration</w:t>
      </w:r>
    </w:p>
    <w:p w14:paraId="03104E90" w14:textId="6CD13D36" w:rsidR="001E05FF" w:rsidRDefault="001E05FF" w:rsidP="001E05FF">
      <w:pPr>
        <w:pStyle w:val="Heading3"/>
      </w:pPr>
      <w:r>
        <w:t>Recreation Attractiveness</w:t>
      </w:r>
    </w:p>
    <w:p w14:paraId="25FFD245" w14:textId="24E30970" w:rsidR="00610ED9" w:rsidRPr="00610ED9" w:rsidRDefault="00932255" w:rsidP="00932255">
      <w:pPr>
        <w:pStyle w:val="BodyText"/>
      </w:pPr>
      <w:r w:rsidRPr="00932255">
        <w:t>Recreation attractiveness represents the relative attractiveness of recreation locations. These values influence which locations visitors and residents travel to throughout the region but do not impact the total number of visitors in the model.</w:t>
      </w:r>
      <w:r>
        <w:t xml:space="preserve"> </w:t>
      </w:r>
      <w:r w:rsidR="00AD3C7C">
        <w:t xml:space="preserve">The relative attractiveness of recreation sites was updated using Streetlight Data. </w:t>
      </w:r>
      <w:r w:rsidRPr="00932255">
        <w:t xml:space="preserve">Streetlight Data provides an index value which represents the relative activity of zones that TRPA staff characterized as having high summer recreation. </w:t>
      </w:r>
      <w:r w:rsidR="00AD3C7C">
        <w:t>This portion of the model update is ongoing and will be finalized as part of the model validation and calibration</w:t>
      </w:r>
    </w:p>
    <w:sectPr w:rsidR="00610ED9" w:rsidRPr="00610ED9">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38C1" w14:textId="77777777" w:rsidR="00000000" w:rsidRDefault="003F05CF">
      <w:pPr>
        <w:spacing w:after="0"/>
      </w:pPr>
      <w:r>
        <w:separator/>
      </w:r>
    </w:p>
  </w:endnote>
  <w:endnote w:type="continuationSeparator" w:id="0">
    <w:p w14:paraId="47C713A9" w14:textId="77777777" w:rsidR="00000000" w:rsidRDefault="003F0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5185" w14:textId="77777777" w:rsidR="0015639F" w:rsidRDefault="0015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E80A" w14:textId="77777777" w:rsidR="001B37B9" w:rsidRDefault="003F05CF">
      <w:r>
        <w:separator/>
      </w:r>
    </w:p>
  </w:footnote>
  <w:footnote w:type="continuationSeparator" w:id="0">
    <w:p w14:paraId="648BE7D5" w14:textId="77777777" w:rsidR="001B37B9" w:rsidRDefault="003F05CF">
      <w:r>
        <w:continuationSeparator/>
      </w:r>
    </w:p>
  </w:footnote>
  <w:footnote w:id="1">
    <w:p w14:paraId="5C709901" w14:textId="27F4232C" w:rsidR="0015639F" w:rsidRPr="00E23DED" w:rsidRDefault="0015639F" w:rsidP="00E23DED">
      <w:pPr>
        <w:pStyle w:val="FootnoteText"/>
        <w:spacing w:after="40"/>
        <w:rPr>
          <w:sz w:val="18"/>
          <w:szCs w:val="18"/>
        </w:rPr>
      </w:pPr>
      <w:r w:rsidRPr="00E23DED">
        <w:rPr>
          <w:rStyle w:val="FootnoteReference"/>
          <w:sz w:val="18"/>
          <w:szCs w:val="18"/>
        </w:rPr>
        <w:footnoteRef/>
      </w:r>
      <w:r w:rsidRPr="00E23DED">
        <w:rPr>
          <w:sz w:val="18"/>
          <w:szCs w:val="18"/>
        </w:rPr>
        <w:t xml:space="preserve"> California Economic Development Department, 2018 Quarterly Census of Employment Wages, 2019, Quarterly Employees Per Business, Staff Request</w:t>
      </w:r>
    </w:p>
  </w:footnote>
  <w:footnote w:id="2">
    <w:p w14:paraId="0C32A910" w14:textId="2CE8FFDA" w:rsidR="0015639F" w:rsidRPr="00E23DED" w:rsidRDefault="0015639F" w:rsidP="00E23DED">
      <w:pPr>
        <w:pStyle w:val="FootnoteText"/>
        <w:spacing w:after="40"/>
        <w:rPr>
          <w:sz w:val="18"/>
          <w:szCs w:val="18"/>
        </w:rPr>
      </w:pPr>
      <w:r w:rsidRPr="00E23DED">
        <w:rPr>
          <w:rStyle w:val="FootnoteReference"/>
          <w:sz w:val="18"/>
          <w:szCs w:val="18"/>
        </w:rPr>
        <w:footnoteRef/>
      </w:r>
      <w:r w:rsidRPr="00E23DED">
        <w:rPr>
          <w:sz w:val="18"/>
          <w:szCs w:val="18"/>
        </w:rPr>
        <w:t xml:space="preserve"> Nevada Department of Employment, Training, and Rehabilitation</w:t>
      </w:r>
      <w:r w:rsidRPr="00E23DED">
        <w:rPr>
          <w:sz w:val="18"/>
          <w:szCs w:val="18"/>
        </w:rPr>
        <w:t xml:space="preserve">, </w:t>
      </w:r>
      <w:r w:rsidRPr="00E23DED">
        <w:rPr>
          <w:sz w:val="18"/>
          <w:szCs w:val="18"/>
        </w:rPr>
        <w:t xml:space="preserve">2018 </w:t>
      </w:r>
      <w:r w:rsidRPr="00E23DED">
        <w:rPr>
          <w:sz w:val="18"/>
          <w:szCs w:val="18"/>
        </w:rPr>
        <w:t>Quarterly Census of Employment Wages, 201</w:t>
      </w:r>
      <w:r w:rsidRPr="00E23DED">
        <w:rPr>
          <w:sz w:val="18"/>
          <w:szCs w:val="18"/>
        </w:rPr>
        <w:t>9</w:t>
      </w:r>
      <w:r w:rsidRPr="00E23DED">
        <w:rPr>
          <w:sz w:val="18"/>
          <w:szCs w:val="18"/>
        </w:rPr>
        <w:t xml:space="preserve">, </w:t>
      </w:r>
      <w:r w:rsidRPr="00E23DED">
        <w:rPr>
          <w:sz w:val="18"/>
          <w:szCs w:val="18"/>
        </w:rPr>
        <w:t>Total Employees</w:t>
      </w:r>
      <w:r w:rsidRPr="00E23DED">
        <w:rPr>
          <w:sz w:val="18"/>
          <w:szCs w:val="18"/>
        </w:rPr>
        <w:t>, Staff Request</w:t>
      </w:r>
    </w:p>
  </w:footnote>
  <w:footnote w:id="3">
    <w:p w14:paraId="4FE66F46" w14:textId="180D2E06" w:rsidR="0015639F" w:rsidRPr="00E23DED" w:rsidRDefault="0015639F" w:rsidP="00E23DED">
      <w:pPr>
        <w:pStyle w:val="FootnoteText"/>
        <w:spacing w:after="40"/>
        <w:rPr>
          <w:sz w:val="18"/>
          <w:szCs w:val="18"/>
        </w:rPr>
      </w:pPr>
      <w:r w:rsidRPr="00E23DED">
        <w:rPr>
          <w:rStyle w:val="FootnoteReference"/>
          <w:sz w:val="18"/>
          <w:szCs w:val="18"/>
        </w:rPr>
        <w:footnoteRef/>
      </w:r>
      <w:r w:rsidRPr="00E23DED">
        <w:rPr>
          <w:sz w:val="18"/>
          <w:szCs w:val="18"/>
        </w:rPr>
        <w:t xml:space="preserve"> Nevada Department of Education, Enrollment for Public Schools, 17-18 School Year, </w:t>
      </w:r>
      <w:hyperlink r:id="rId1" w:history="1">
        <w:r w:rsidRPr="00E23DED">
          <w:rPr>
            <w:rStyle w:val="Hyperlink"/>
            <w:sz w:val="18"/>
            <w:szCs w:val="18"/>
          </w:rPr>
          <w:t>http://www.doe.nv.gov/DataCenter/Enrollment/</w:t>
        </w:r>
      </w:hyperlink>
      <w:r w:rsidRPr="00E23DED">
        <w:rPr>
          <w:sz w:val="18"/>
          <w:szCs w:val="18"/>
        </w:rPr>
        <w:t>, 2019</w:t>
      </w:r>
    </w:p>
  </w:footnote>
  <w:footnote w:id="4">
    <w:p w14:paraId="399BA2C5" w14:textId="666E4634" w:rsidR="00E23DED" w:rsidRDefault="00E23DED" w:rsidP="00E23DED">
      <w:pPr>
        <w:pStyle w:val="FootnoteText"/>
        <w:spacing w:after="40"/>
      </w:pPr>
      <w:r w:rsidRPr="00E23DED">
        <w:rPr>
          <w:rStyle w:val="FootnoteReference"/>
          <w:sz w:val="18"/>
          <w:szCs w:val="18"/>
        </w:rPr>
        <w:footnoteRef/>
      </w:r>
      <w:r w:rsidRPr="00E23DED">
        <w:rPr>
          <w:sz w:val="18"/>
          <w:szCs w:val="18"/>
        </w:rPr>
        <w:t xml:space="preserve"> </w:t>
      </w:r>
      <w:r w:rsidRPr="00E23DED">
        <w:rPr>
          <w:sz w:val="18"/>
          <w:szCs w:val="18"/>
        </w:rPr>
        <w:t xml:space="preserve">Nevada Department of Education, </w:t>
      </w:r>
      <w:r w:rsidRPr="00E23DED">
        <w:rPr>
          <w:sz w:val="18"/>
          <w:szCs w:val="18"/>
        </w:rPr>
        <w:t xml:space="preserve">Private School Directory and Status, </w:t>
      </w:r>
      <w:hyperlink r:id="rId2" w:history="1">
        <w:r w:rsidRPr="00E23DED">
          <w:rPr>
            <w:rStyle w:val="Hyperlink"/>
            <w:sz w:val="18"/>
            <w:szCs w:val="18"/>
          </w:rPr>
          <w:t>http://www.doe.nv.gov/Private_Schools/</w:t>
        </w:r>
      </w:hyperlink>
      <w:r w:rsidRPr="00E23DED">
        <w:rPr>
          <w:sz w:val="18"/>
          <w:szCs w:val="18"/>
        </w:rPr>
        <w:t xml:space="preserve">, </w:t>
      </w:r>
      <w:r w:rsidRPr="00E23DED">
        <w:rPr>
          <w:sz w:val="18"/>
          <w:szCs w:val="18"/>
        </w:rPr>
        <w:t>2019</w:t>
      </w:r>
    </w:p>
  </w:footnote>
  <w:footnote w:id="5">
    <w:p w14:paraId="18BAFBCC" w14:textId="181E41B3" w:rsidR="00E23DED" w:rsidRDefault="00E23DED" w:rsidP="00E23DED">
      <w:pPr>
        <w:pStyle w:val="FootnoteText"/>
        <w:spacing w:after="40"/>
      </w:pPr>
      <w:r>
        <w:rPr>
          <w:rStyle w:val="FootnoteReference"/>
        </w:rPr>
        <w:footnoteRef/>
      </w:r>
      <w:r>
        <w:t xml:space="preserve"> </w:t>
      </w:r>
      <w:r>
        <w:rPr>
          <w:sz w:val="18"/>
          <w:szCs w:val="18"/>
        </w:rPr>
        <w:t>California</w:t>
      </w:r>
      <w:r w:rsidRPr="00E23DED">
        <w:rPr>
          <w:sz w:val="18"/>
          <w:szCs w:val="18"/>
        </w:rPr>
        <w:t xml:space="preserve"> Department of Education, </w:t>
      </w:r>
      <w:r>
        <w:rPr>
          <w:sz w:val="18"/>
          <w:szCs w:val="18"/>
        </w:rPr>
        <w:t>2017-2018 Enrollment for Charter and Non-Charter Schools</w:t>
      </w:r>
      <w:r w:rsidRPr="00E23DED">
        <w:rPr>
          <w:sz w:val="18"/>
          <w:szCs w:val="18"/>
        </w:rPr>
        <w:t>, https://dq.cde.ca.gov/dataquest/dqcensus/EnrCharterLevels.aspx?cds=3166944&amp;agglevel=district&amp;year=2017-18, 2019</w:t>
      </w:r>
    </w:p>
  </w:footnote>
  <w:footnote w:id="6">
    <w:p w14:paraId="4EF71E94" w14:textId="7AC053BC" w:rsidR="00E23DED" w:rsidRDefault="00E23DED" w:rsidP="00E23DED">
      <w:pPr>
        <w:pStyle w:val="FootnoteText"/>
        <w:spacing w:after="40"/>
      </w:pPr>
      <w:r>
        <w:rPr>
          <w:rStyle w:val="FootnoteReference"/>
        </w:rPr>
        <w:footnoteRef/>
      </w:r>
      <w:r>
        <w:t xml:space="preserve"> </w:t>
      </w:r>
      <w:r w:rsidRPr="00E23DED">
        <w:rPr>
          <w:rFonts w:asciiTheme="majorHAnsi" w:hAnsiTheme="majorHAnsi" w:cstheme="majorHAnsi"/>
          <w:sz w:val="18"/>
          <w:szCs w:val="18"/>
        </w:rPr>
        <w:t xml:space="preserve">California Department of Education, </w:t>
      </w:r>
      <w:r>
        <w:rPr>
          <w:rFonts w:asciiTheme="majorHAnsi" w:hAnsiTheme="majorHAnsi" w:cstheme="majorHAnsi"/>
          <w:sz w:val="18"/>
          <w:szCs w:val="18"/>
        </w:rPr>
        <w:t>Private School Directory 2017-2018</w:t>
      </w:r>
      <w:r w:rsidRPr="00E23DED">
        <w:rPr>
          <w:rFonts w:asciiTheme="majorHAnsi" w:hAnsiTheme="majorHAnsi" w:cstheme="majorHAnsi"/>
          <w:sz w:val="18"/>
          <w:szCs w:val="18"/>
        </w:rPr>
        <w:t xml:space="preserve">, </w:t>
      </w:r>
      <w:hyperlink r:id="rId3" w:history="1">
        <w:r w:rsidRPr="00E23DED">
          <w:rPr>
            <w:rStyle w:val="Hyperlink"/>
            <w:rFonts w:asciiTheme="majorHAnsi" w:hAnsiTheme="majorHAnsi" w:cstheme="majorHAnsi"/>
            <w:sz w:val="18"/>
            <w:szCs w:val="18"/>
          </w:rPr>
          <w:t>https://www.cde.ca.gov/ds/si/ps/</w:t>
        </w:r>
      </w:hyperlink>
      <w:r w:rsidRPr="00E23DED">
        <w:rPr>
          <w:rFonts w:asciiTheme="majorHAnsi" w:hAnsiTheme="majorHAnsi" w:cstheme="majorHAnsi"/>
          <w:sz w:val="18"/>
          <w:szCs w:val="18"/>
        </w:rPr>
        <w:t>, 2019</w:t>
      </w:r>
    </w:p>
  </w:footnote>
  <w:footnote w:id="7">
    <w:p w14:paraId="37797766" w14:textId="77777777" w:rsidR="00B50447" w:rsidRPr="00415736" w:rsidRDefault="00B50447" w:rsidP="00B50447">
      <w:pPr>
        <w:pStyle w:val="FootnoteText"/>
        <w:spacing w:after="40"/>
        <w:rPr>
          <w:sz w:val="18"/>
          <w:szCs w:val="18"/>
        </w:rPr>
      </w:pPr>
      <w:r w:rsidRPr="00415736">
        <w:rPr>
          <w:rStyle w:val="FootnoteReference"/>
          <w:sz w:val="18"/>
          <w:szCs w:val="18"/>
        </w:rPr>
        <w:footnoteRef/>
      </w:r>
      <w:r w:rsidRPr="00415736">
        <w:rPr>
          <w:sz w:val="18"/>
          <w:szCs w:val="18"/>
        </w:rPr>
        <w:t xml:space="preserve"> United States Census, American Community Survey (ACS), 2012-2017 Five Year Estimate, 2019</w:t>
      </w:r>
    </w:p>
  </w:footnote>
  <w:footnote w:id="8">
    <w:p w14:paraId="353E4F03" w14:textId="4A7F2E81" w:rsidR="004F722C" w:rsidRPr="004F722C" w:rsidRDefault="004F722C" w:rsidP="004F722C">
      <w:pPr>
        <w:pStyle w:val="FootnoteText"/>
        <w:spacing w:after="40"/>
        <w:rPr>
          <w:rFonts w:asciiTheme="majorHAnsi" w:hAnsiTheme="majorHAnsi" w:cstheme="majorHAnsi"/>
          <w:sz w:val="18"/>
          <w:szCs w:val="18"/>
        </w:rPr>
      </w:pPr>
      <w:r w:rsidRPr="004F722C">
        <w:rPr>
          <w:rStyle w:val="FootnoteReference"/>
          <w:rFonts w:asciiTheme="majorHAnsi" w:hAnsiTheme="majorHAnsi" w:cstheme="majorHAnsi"/>
          <w:sz w:val="18"/>
          <w:szCs w:val="18"/>
        </w:rPr>
        <w:footnoteRef/>
      </w:r>
      <w:r w:rsidRPr="004F722C">
        <w:rPr>
          <w:rFonts w:asciiTheme="majorHAnsi" w:hAnsiTheme="majorHAnsi" w:cstheme="majorHAnsi"/>
          <w:sz w:val="18"/>
          <w:szCs w:val="18"/>
        </w:rPr>
        <w:t xml:space="preserve"> </w:t>
      </w:r>
      <w:r w:rsidRPr="004F722C">
        <w:rPr>
          <w:rFonts w:asciiTheme="majorHAnsi" w:hAnsiTheme="majorHAnsi" w:cstheme="majorHAnsi"/>
          <w:sz w:val="18"/>
          <w:szCs w:val="18"/>
        </w:rPr>
        <w:t xml:space="preserve">United States Census, American Community Survey (ACS), 2012-2017 Five Year Estimate, </w:t>
      </w:r>
      <w:r w:rsidRPr="004F722C">
        <w:rPr>
          <w:rFonts w:asciiTheme="majorHAnsi" w:hAnsiTheme="majorHAnsi" w:cstheme="majorHAnsi"/>
          <w:sz w:val="18"/>
          <w:szCs w:val="18"/>
        </w:rPr>
        <w:t xml:space="preserve">Total Population, </w:t>
      </w:r>
      <w:hyperlink r:id="rId4" w:history="1">
        <w:r w:rsidRPr="004F722C">
          <w:rPr>
            <w:rStyle w:val="Hyperlink"/>
            <w:rFonts w:asciiTheme="majorHAnsi" w:hAnsiTheme="majorHAnsi" w:cstheme="majorHAnsi"/>
            <w:color w:val="auto"/>
            <w:sz w:val="18"/>
            <w:szCs w:val="18"/>
          </w:rPr>
          <w:t>https://monitoring.laketahoeinfo.org/socioecon</w:t>
        </w:r>
      </w:hyperlink>
      <w:r w:rsidRPr="004F722C">
        <w:rPr>
          <w:rFonts w:asciiTheme="majorHAnsi" w:hAnsiTheme="majorHAnsi" w:cstheme="majorHAnsi"/>
          <w:sz w:val="18"/>
          <w:szCs w:val="18"/>
        </w:rPr>
        <w:t>, 2019</w:t>
      </w:r>
    </w:p>
  </w:footnote>
  <w:footnote w:id="9">
    <w:p w14:paraId="702A3711" w14:textId="5B462846" w:rsidR="004F722C" w:rsidRPr="001017E0" w:rsidRDefault="004F722C" w:rsidP="005B430D">
      <w:pPr>
        <w:pStyle w:val="FootnoteText"/>
        <w:spacing w:after="40"/>
        <w:rPr>
          <w:sz w:val="18"/>
          <w:szCs w:val="18"/>
        </w:rPr>
      </w:pPr>
      <w:r w:rsidRPr="001017E0">
        <w:rPr>
          <w:rStyle w:val="FootnoteReference"/>
          <w:sz w:val="18"/>
          <w:szCs w:val="18"/>
        </w:rPr>
        <w:footnoteRef/>
      </w:r>
      <w:r w:rsidRPr="001017E0">
        <w:rPr>
          <w:sz w:val="18"/>
          <w:szCs w:val="18"/>
        </w:rPr>
        <w:t xml:space="preserve"> Washoe County Monthly Hotel Statistics FY 18</w:t>
      </w:r>
      <w:r w:rsidR="001017E0" w:rsidRPr="001017E0">
        <w:rPr>
          <w:sz w:val="18"/>
          <w:szCs w:val="18"/>
        </w:rPr>
        <w:t>-</w:t>
      </w:r>
      <w:r w:rsidRPr="001017E0">
        <w:rPr>
          <w:sz w:val="18"/>
          <w:szCs w:val="18"/>
        </w:rPr>
        <w:t>19, 2019</w:t>
      </w:r>
    </w:p>
  </w:footnote>
  <w:footnote w:id="10">
    <w:p w14:paraId="0B560F5E" w14:textId="2D83DF6C" w:rsidR="004F722C" w:rsidRPr="001017E0" w:rsidRDefault="004F722C" w:rsidP="005B430D">
      <w:pPr>
        <w:pStyle w:val="FootnoteText"/>
        <w:spacing w:after="40"/>
        <w:rPr>
          <w:sz w:val="18"/>
          <w:szCs w:val="18"/>
        </w:rPr>
      </w:pPr>
      <w:r w:rsidRPr="001017E0">
        <w:rPr>
          <w:rStyle w:val="FootnoteReference"/>
          <w:sz w:val="18"/>
          <w:szCs w:val="18"/>
        </w:rPr>
        <w:footnoteRef/>
      </w:r>
      <w:r w:rsidR="001017E0" w:rsidRPr="001017E0">
        <w:rPr>
          <w:sz w:val="18"/>
          <w:szCs w:val="18"/>
        </w:rPr>
        <w:t xml:space="preserve"> Douglas County</w:t>
      </w:r>
      <w:r w:rsidRPr="001017E0">
        <w:rPr>
          <w:sz w:val="18"/>
          <w:szCs w:val="18"/>
        </w:rPr>
        <w:t xml:space="preserve"> Monthly </w:t>
      </w:r>
      <w:r w:rsidR="001017E0" w:rsidRPr="001017E0">
        <w:rPr>
          <w:sz w:val="18"/>
          <w:szCs w:val="18"/>
        </w:rPr>
        <w:t>Room Tax Reports</w:t>
      </w:r>
      <w:r w:rsidRPr="001017E0">
        <w:rPr>
          <w:sz w:val="18"/>
          <w:szCs w:val="18"/>
        </w:rPr>
        <w:t xml:space="preserve"> 18</w:t>
      </w:r>
      <w:r w:rsidR="001017E0" w:rsidRPr="001017E0">
        <w:rPr>
          <w:sz w:val="18"/>
          <w:szCs w:val="18"/>
        </w:rPr>
        <w:t>-</w:t>
      </w:r>
      <w:r w:rsidRPr="001017E0">
        <w:rPr>
          <w:sz w:val="18"/>
          <w:szCs w:val="18"/>
        </w:rPr>
        <w:t>19, 2019</w:t>
      </w:r>
    </w:p>
  </w:footnote>
  <w:footnote w:id="11">
    <w:p w14:paraId="23FEA75D" w14:textId="1A76E67D" w:rsidR="001017E0" w:rsidRPr="001017E0" w:rsidRDefault="001017E0" w:rsidP="005B430D">
      <w:pPr>
        <w:pStyle w:val="FootnoteText"/>
        <w:spacing w:after="40"/>
        <w:rPr>
          <w:sz w:val="18"/>
          <w:szCs w:val="18"/>
        </w:rPr>
      </w:pPr>
      <w:r w:rsidRPr="001017E0">
        <w:rPr>
          <w:rStyle w:val="FootnoteReference"/>
          <w:sz w:val="18"/>
          <w:szCs w:val="18"/>
        </w:rPr>
        <w:footnoteRef/>
      </w:r>
      <w:r w:rsidRPr="001017E0">
        <w:rPr>
          <w:sz w:val="18"/>
          <w:szCs w:val="18"/>
        </w:rPr>
        <w:t xml:space="preserve"> Placer County Statistical Data Report, Department of Revenue Services, Staff Request 2019</w:t>
      </w:r>
    </w:p>
  </w:footnote>
  <w:footnote w:id="12">
    <w:p w14:paraId="0275A568" w14:textId="07BC7269" w:rsidR="001017E0" w:rsidRPr="001017E0" w:rsidRDefault="001017E0" w:rsidP="005B430D">
      <w:pPr>
        <w:pStyle w:val="FootnoteText"/>
        <w:spacing w:after="40"/>
        <w:rPr>
          <w:sz w:val="18"/>
          <w:szCs w:val="18"/>
        </w:rPr>
      </w:pPr>
      <w:r w:rsidRPr="001017E0">
        <w:rPr>
          <w:rStyle w:val="FootnoteReference"/>
          <w:sz w:val="18"/>
          <w:szCs w:val="18"/>
        </w:rPr>
        <w:footnoteRef/>
      </w:r>
      <w:r w:rsidRPr="001017E0">
        <w:rPr>
          <w:sz w:val="18"/>
          <w:szCs w:val="18"/>
        </w:rPr>
        <w:t xml:space="preserve"> City of South Lake Tahoe Transient Occupancy Tax Reports, </w:t>
      </w:r>
      <w:r w:rsidRPr="001017E0">
        <w:rPr>
          <w:sz w:val="18"/>
          <w:szCs w:val="18"/>
        </w:rPr>
        <w:t>https://www.cityofslt.us/588/TOT-Reports</w:t>
      </w:r>
    </w:p>
  </w:footnote>
  <w:footnote w:id="13">
    <w:p w14:paraId="6B2EEA52" w14:textId="121A82F2" w:rsidR="005B430D" w:rsidRPr="005B430D" w:rsidRDefault="005B430D" w:rsidP="005B430D">
      <w:pPr>
        <w:pStyle w:val="FootnoteText"/>
        <w:spacing w:after="40"/>
        <w:rPr>
          <w:sz w:val="18"/>
          <w:szCs w:val="18"/>
        </w:rPr>
      </w:pPr>
      <w:r w:rsidRPr="005B430D">
        <w:rPr>
          <w:rStyle w:val="FootnoteReference"/>
          <w:sz w:val="18"/>
          <w:szCs w:val="18"/>
        </w:rPr>
        <w:footnoteRef/>
      </w:r>
      <w:r w:rsidRPr="005B430D">
        <w:rPr>
          <w:sz w:val="18"/>
          <w:szCs w:val="18"/>
        </w:rPr>
        <w:t xml:space="preserve"> </w:t>
      </w:r>
      <w:r w:rsidRPr="005B430D">
        <w:rPr>
          <w:sz w:val="18"/>
          <w:szCs w:val="18"/>
        </w:rPr>
        <w:t>Placer County Statistical Data Report, Department of Revenue Services, Staff Request 2019</w:t>
      </w:r>
    </w:p>
  </w:footnote>
  <w:footnote w:id="14">
    <w:p w14:paraId="6B5C40D5" w14:textId="53273872" w:rsidR="005B430D" w:rsidRPr="005B430D" w:rsidRDefault="005B430D" w:rsidP="005B430D">
      <w:pPr>
        <w:pStyle w:val="FootnoteText"/>
        <w:spacing w:after="40"/>
        <w:rPr>
          <w:sz w:val="18"/>
          <w:szCs w:val="18"/>
        </w:rPr>
      </w:pPr>
      <w:r w:rsidRPr="005B430D">
        <w:rPr>
          <w:rStyle w:val="FootnoteReference"/>
          <w:sz w:val="18"/>
          <w:szCs w:val="18"/>
        </w:rPr>
        <w:footnoteRef/>
      </w:r>
      <w:r w:rsidRPr="005B430D">
        <w:rPr>
          <w:sz w:val="18"/>
          <w:szCs w:val="18"/>
        </w:rPr>
        <w:t xml:space="preserve"> </w:t>
      </w:r>
      <w:r w:rsidRPr="005B430D">
        <w:rPr>
          <w:sz w:val="18"/>
          <w:szCs w:val="18"/>
        </w:rPr>
        <w:t>City of South Lake Tahoe Transient Occupancy Tax Reports, https://www.cityofslt.us/588/TOT-Reports</w:t>
      </w:r>
    </w:p>
  </w:footnote>
  <w:footnote w:id="15">
    <w:p w14:paraId="0813B2E7" w14:textId="13691739" w:rsidR="005B430D" w:rsidRPr="005B430D" w:rsidRDefault="005B430D" w:rsidP="005B430D">
      <w:pPr>
        <w:pStyle w:val="FootnoteText"/>
        <w:spacing w:after="40"/>
        <w:rPr>
          <w:sz w:val="18"/>
          <w:szCs w:val="18"/>
        </w:rPr>
      </w:pPr>
      <w:r w:rsidRPr="005B430D">
        <w:rPr>
          <w:rStyle w:val="FootnoteReference"/>
          <w:sz w:val="18"/>
          <w:szCs w:val="18"/>
        </w:rPr>
        <w:footnoteRef/>
      </w:r>
      <w:r w:rsidRPr="005B430D">
        <w:rPr>
          <w:sz w:val="18"/>
          <w:szCs w:val="18"/>
        </w:rPr>
        <w:t xml:space="preserve"> </w:t>
      </w:r>
      <w:r w:rsidRPr="005B430D">
        <w:rPr>
          <w:sz w:val="18"/>
          <w:szCs w:val="18"/>
        </w:rPr>
        <w:t>Douglas County Monthly Room Tax Reports 18-19, 2019</w:t>
      </w:r>
    </w:p>
  </w:footnote>
  <w:footnote w:id="16">
    <w:p w14:paraId="0FFDF8EE" w14:textId="66AA6C30" w:rsidR="005B430D" w:rsidRDefault="005B430D" w:rsidP="005B430D">
      <w:pPr>
        <w:pStyle w:val="FootnoteText"/>
        <w:spacing w:after="40"/>
      </w:pPr>
      <w:r w:rsidRPr="005B430D">
        <w:rPr>
          <w:rStyle w:val="FootnoteReference"/>
          <w:sz w:val="18"/>
          <w:szCs w:val="18"/>
        </w:rPr>
        <w:footnoteRef/>
      </w:r>
      <w:r w:rsidRPr="005B430D">
        <w:rPr>
          <w:sz w:val="18"/>
          <w:szCs w:val="18"/>
        </w:rPr>
        <w:t xml:space="preserve"> </w:t>
      </w:r>
      <w:r w:rsidRPr="005B430D">
        <w:rPr>
          <w:sz w:val="18"/>
          <w:szCs w:val="18"/>
        </w:rPr>
        <w:t>Washoe County Monthly Hotel Statistics FY 18-19,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FCC5F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661CC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B0100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57862C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5DF47BB"/>
    <w:multiLevelType w:val="hybridMultilevel"/>
    <w:tmpl w:val="1E4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17E0"/>
    <w:rsid w:val="00103067"/>
    <w:rsid w:val="0015639F"/>
    <w:rsid w:val="00173539"/>
    <w:rsid w:val="001B37B9"/>
    <w:rsid w:val="001E05FF"/>
    <w:rsid w:val="001E7587"/>
    <w:rsid w:val="001F0E60"/>
    <w:rsid w:val="0021483C"/>
    <w:rsid w:val="00372B55"/>
    <w:rsid w:val="003F05CF"/>
    <w:rsid w:val="00415736"/>
    <w:rsid w:val="0042796B"/>
    <w:rsid w:val="004A3DB1"/>
    <w:rsid w:val="004E29B3"/>
    <w:rsid w:val="004F722C"/>
    <w:rsid w:val="00590D07"/>
    <w:rsid w:val="005B430D"/>
    <w:rsid w:val="00610ED9"/>
    <w:rsid w:val="00741BFA"/>
    <w:rsid w:val="00784D58"/>
    <w:rsid w:val="007A27F4"/>
    <w:rsid w:val="00802B29"/>
    <w:rsid w:val="008A6CE3"/>
    <w:rsid w:val="008C1039"/>
    <w:rsid w:val="008D6863"/>
    <w:rsid w:val="00932255"/>
    <w:rsid w:val="00A22DB2"/>
    <w:rsid w:val="00A9116E"/>
    <w:rsid w:val="00AD3C7C"/>
    <w:rsid w:val="00B50447"/>
    <w:rsid w:val="00B510EB"/>
    <w:rsid w:val="00B53A58"/>
    <w:rsid w:val="00B86B75"/>
    <w:rsid w:val="00BA08A5"/>
    <w:rsid w:val="00BC48D5"/>
    <w:rsid w:val="00C36279"/>
    <w:rsid w:val="00C504D6"/>
    <w:rsid w:val="00D16642"/>
    <w:rsid w:val="00D611FD"/>
    <w:rsid w:val="00DE35B1"/>
    <w:rsid w:val="00E23DED"/>
    <w:rsid w:val="00E315A3"/>
    <w:rsid w:val="00F03DF4"/>
    <w:rsid w:val="00FB64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5516"/>
  <w15:docId w15:val="{CFBFBFD0-2C03-47FA-AC91-D07F2B85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93225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15639F"/>
    <w:pPr>
      <w:tabs>
        <w:tab w:val="center" w:pos="4680"/>
        <w:tab w:val="right" w:pos="9360"/>
      </w:tabs>
      <w:spacing w:after="0"/>
    </w:pPr>
  </w:style>
  <w:style w:type="character" w:customStyle="1" w:styleId="HeaderChar">
    <w:name w:val="Header Char"/>
    <w:basedOn w:val="DefaultParagraphFont"/>
    <w:link w:val="Header"/>
    <w:rsid w:val="0015639F"/>
  </w:style>
  <w:style w:type="paragraph" w:styleId="Footer">
    <w:name w:val="footer"/>
    <w:basedOn w:val="Normal"/>
    <w:link w:val="FooterChar"/>
    <w:uiPriority w:val="99"/>
    <w:unhideWhenUsed/>
    <w:rsid w:val="0015639F"/>
    <w:pPr>
      <w:tabs>
        <w:tab w:val="center" w:pos="4680"/>
        <w:tab w:val="right" w:pos="9360"/>
      </w:tabs>
      <w:spacing w:after="0"/>
    </w:pPr>
  </w:style>
  <w:style w:type="character" w:customStyle="1" w:styleId="FooterChar">
    <w:name w:val="Footer Char"/>
    <w:basedOn w:val="DefaultParagraphFont"/>
    <w:link w:val="Footer"/>
    <w:uiPriority w:val="99"/>
    <w:rsid w:val="0015639F"/>
  </w:style>
  <w:style w:type="character" w:styleId="UnresolvedMention">
    <w:name w:val="Unresolved Mention"/>
    <w:basedOn w:val="DefaultParagraphFont"/>
    <w:uiPriority w:val="99"/>
    <w:semiHidden/>
    <w:unhideWhenUsed/>
    <w:rsid w:val="004F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1049">
      <w:bodyDiv w:val="1"/>
      <w:marLeft w:val="0"/>
      <w:marRight w:val="0"/>
      <w:marTop w:val="0"/>
      <w:marBottom w:val="0"/>
      <w:divBdr>
        <w:top w:val="none" w:sz="0" w:space="0" w:color="auto"/>
        <w:left w:val="none" w:sz="0" w:space="0" w:color="auto"/>
        <w:bottom w:val="none" w:sz="0" w:space="0" w:color="auto"/>
        <w:right w:val="none" w:sz="0" w:space="0" w:color="auto"/>
      </w:divBdr>
    </w:div>
    <w:div w:id="974991011">
      <w:bodyDiv w:val="1"/>
      <w:marLeft w:val="0"/>
      <w:marRight w:val="0"/>
      <w:marTop w:val="0"/>
      <w:marBottom w:val="0"/>
      <w:divBdr>
        <w:top w:val="none" w:sz="0" w:space="0" w:color="auto"/>
        <w:left w:val="none" w:sz="0" w:space="0" w:color="auto"/>
        <w:bottom w:val="none" w:sz="0" w:space="0" w:color="auto"/>
        <w:right w:val="none" w:sz="0" w:space="0" w:color="auto"/>
      </w:divBdr>
    </w:div>
    <w:div w:id="1075710206">
      <w:bodyDiv w:val="1"/>
      <w:marLeft w:val="0"/>
      <w:marRight w:val="0"/>
      <w:marTop w:val="0"/>
      <w:marBottom w:val="0"/>
      <w:divBdr>
        <w:top w:val="none" w:sz="0" w:space="0" w:color="auto"/>
        <w:left w:val="none" w:sz="0" w:space="0" w:color="auto"/>
        <w:bottom w:val="none" w:sz="0" w:space="0" w:color="auto"/>
        <w:right w:val="none" w:sz="0" w:space="0" w:color="auto"/>
      </w:divBdr>
    </w:div>
    <w:div w:id="1199660152">
      <w:bodyDiv w:val="1"/>
      <w:marLeft w:val="0"/>
      <w:marRight w:val="0"/>
      <w:marTop w:val="0"/>
      <w:marBottom w:val="0"/>
      <w:divBdr>
        <w:top w:val="none" w:sz="0" w:space="0" w:color="auto"/>
        <w:left w:val="none" w:sz="0" w:space="0" w:color="auto"/>
        <w:bottom w:val="none" w:sz="0" w:space="0" w:color="auto"/>
        <w:right w:val="none" w:sz="0" w:space="0" w:color="auto"/>
      </w:divBdr>
    </w:div>
    <w:div w:id="1461651905">
      <w:bodyDiv w:val="1"/>
      <w:marLeft w:val="0"/>
      <w:marRight w:val="0"/>
      <w:marTop w:val="0"/>
      <w:marBottom w:val="0"/>
      <w:divBdr>
        <w:top w:val="none" w:sz="0" w:space="0" w:color="auto"/>
        <w:left w:val="none" w:sz="0" w:space="0" w:color="auto"/>
        <w:bottom w:val="none" w:sz="0" w:space="0" w:color="auto"/>
        <w:right w:val="none" w:sz="0" w:space="0" w:color="auto"/>
      </w:divBdr>
    </w:div>
    <w:div w:id="163331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ds/si/ps/" TargetMode="External"/><Relationship Id="rId2" Type="http://schemas.openxmlformats.org/officeDocument/2006/relationships/hyperlink" Target="http://www.doe.nv.gov/Private_Schools/" TargetMode="External"/><Relationship Id="rId1" Type="http://schemas.openxmlformats.org/officeDocument/2006/relationships/hyperlink" Target="http://www.doe.nv.gov/DataCenter/Enrollment/" TargetMode="External"/><Relationship Id="rId4" Type="http://schemas.openxmlformats.org/officeDocument/2006/relationships/hyperlink" Target="https://monitoring.laketahoeinfo.org/socioe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8</b:Tag>
    <b:SourceType>Report</b:SourceType>
    <b:Guid>{764B456D-B23E-4E48-90EA-5011AE4BA88A}</b:Guid>
    <b:Title>Quarterly Census of Employment of Wages (QCEW) Employees</b:Title>
    <b:Year>2018</b:Year>
    <b:Author>
      <b:Author>
        <b:NameList>
          <b:Person>
            <b:Last>(EDD)</b:Last>
            <b:First>California</b:First>
            <b:Middle>Economic Development Department</b:Middle>
          </b:Person>
        </b:NameList>
      </b:Author>
    </b:Author>
    <b:RefOrder>1</b:RefOrder>
  </b:Source>
</b:Sources>
</file>

<file path=customXml/itemProps1.xml><?xml version="1.0" encoding="utf-8"?>
<ds:datastoreItem xmlns:ds="http://schemas.openxmlformats.org/officeDocument/2006/customXml" ds:itemID="{69C2BF36-F7EC-47C0-81BF-BA364A7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ahoe Model - 2018 Base Year</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hoe Model - 2018 Base Year</dc:title>
  <dc:creator>TRPA Staff</dc:creator>
  <cp:keywords/>
  <cp:lastModifiedBy>Reid Haefer</cp:lastModifiedBy>
  <cp:revision>24</cp:revision>
  <dcterms:created xsi:type="dcterms:W3CDTF">2019-11-06T15:20:00Z</dcterms:created>
  <dcterms:modified xsi:type="dcterms:W3CDTF">2019-11-06T19:02:00Z</dcterms:modified>
</cp:coreProperties>
</file>